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7026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45861CFF" w14:textId="03A7B1C2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</w:t>
      </w:r>
      <w:r w:rsidR="006E50F4">
        <w:rPr>
          <w:b/>
          <w:bCs/>
          <w:sz w:val="40"/>
          <w:szCs w:val="40"/>
        </w:rPr>
        <w:t xml:space="preserve"> </w:t>
      </w:r>
      <w:r w:rsidRPr="005C244C">
        <w:rPr>
          <w:b/>
          <w:bCs/>
          <w:sz w:val="40"/>
          <w:szCs w:val="40"/>
        </w:rPr>
        <w:t xml:space="preserve">and </w:t>
      </w:r>
      <w:r w:rsidR="00DE2166">
        <w:rPr>
          <w:b/>
          <w:bCs/>
          <w:sz w:val="40"/>
          <w:szCs w:val="40"/>
        </w:rPr>
        <w:t>T</w:t>
      </w:r>
      <w:r w:rsidRPr="005C244C">
        <w:rPr>
          <w:b/>
          <w:bCs/>
          <w:sz w:val="40"/>
          <w:szCs w:val="40"/>
        </w:rPr>
        <w:t xml:space="preserve">est </w:t>
      </w:r>
      <w:r w:rsidR="00DE2166">
        <w:rPr>
          <w:b/>
          <w:bCs/>
          <w:sz w:val="40"/>
          <w:szCs w:val="40"/>
        </w:rPr>
        <w:t>P</w:t>
      </w:r>
      <w:r w:rsidRPr="005C244C">
        <w:rPr>
          <w:b/>
          <w:bCs/>
          <w:sz w:val="40"/>
          <w:szCs w:val="40"/>
        </w:rPr>
        <w:t>lan</w:t>
      </w:r>
      <w:r>
        <w:rPr>
          <w:b/>
          <w:bCs/>
          <w:sz w:val="40"/>
          <w:szCs w:val="40"/>
        </w:rPr>
        <w:t xml:space="preserve"> –</w:t>
      </w:r>
      <w:r w:rsidR="006E50F4">
        <w:rPr>
          <w:b/>
          <w:bCs/>
          <w:sz w:val="40"/>
          <w:szCs w:val="40"/>
        </w:rPr>
        <w:t xml:space="preserve"> </w:t>
      </w:r>
      <w:r w:rsidR="001D37F0">
        <w:rPr>
          <w:b/>
          <w:bCs/>
          <w:sz w:val="40"/>
          <w:szCs w:val="40"/>
        </w:rPr>
        <w:t>Water</w:t>
      </w:r>
      <w:r w:rsidR="00F73206">
        <w:rPr>
          <w:b/>
          <w:bCs/>
          <w:sz w:val="40"/>
          <w:szCs w:val="40"/>
        </w:rPr>
        <w:t xml:space="preserve"> Relocation </w:t>
      </w:r>
    </w:p>
    <w:tbl>
      <w:tblPr>
        <w:tblStyle w:val="TableGridLight"/>
        <w:tblW w:w="1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1559"/>
        <w:gridCol w:w="1706"/>
        <w:gridCol w:w="1701"/>
        <w:gridCol w:w="1417"/>
        <w:gridCol w:w="709"/>
        <w:gridCol w:w="709"/>
        <w:gridCol w:w="855"/>
        <w:gridCol w:w="1559"/>
        <w:gridCol w:w="3220"/>
      </w:tblGrid>
      <w:tr w:rsidR="005C244C" w14:paraId="12C0BDCD" w14:textId="77777777" w:rsidTr="001D37F0">
        <w:tc>
          <w:tcPr>
            <w:tcW w:w="1271" w:type="dxa"/>
            <w:gridSpan w:val="2"/>
            <w:tcMar>
              <w:left w:w="0" w:type="dxa"/>
            </w:tcMar>
          </w:tcPr>
          <w:p w14:paraId="45134F8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DE0526" w14:textId="05A7F4C1" w:rsidR="005C244C" w:rsidRDefault="00872EF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-03</w:t>
            </w:r>
            <w:r w:rsidR="000C52FA">
              <w:rPr>
                <w:b/>
                <w:bCs/>
              </w:rPr>
              <w:t>74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6" w:type="dxa"/>
          </w:tcPr>
          <w:p w14:paraId="30782AE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0D124D7D" w14:textId="76C31E7B" w:rsidR="005C244C" w:rsidRPr="00B27F39" w:rsidRDefault="000C52FA" w:rsidP="000565D7">
            <w:pPr>
              <w:pStyle w:val="SymalBodycopylvl1"/>
              <w:spacing w:before="60" w:after="0"/>
              <w:jc w:val="center"/>
            </w:pPr>
            <w:r>
              <w:t>Pakenham Roads Upgrade</w:t>
            </w:r>
          </w:p>
        </w:tc>
        <w:tc>
          <w:tcPr>
            <w:tcW w:w="709" w:type="dxa"/>
          </w:tcPr>
          <w:p w14:paraId="1233740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5AF6EC2F" w14:textId="13C8E5D3" w:rsidR="005C244C" w:rsidRDefault="00E17853" w:rsidP="006E50F4">
            <w:pPr>
              <w:pStyle w:val="SymalBodycopylvl1"/>
              <w:spacing w:before="6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08/2023</w:t>
            </w:r>
          </w:p>
        </w:tc>
        <w:tc>
          <w:tcPr>
            <w:tcW w:w="1559" w:type="dxa"/>
          </w:tcPr>
          <w:p w14:paraId="4DCFB76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34BB5BE2" w14:textId="6FAB85AA" w:rsidR="005C244C" w:rsidRPr="00B27F39" w:rsidRDefault="00E17853" w:rsidP="00B27F39">
            <w:pPr>
              <w:pStyle w:val="SymalBodycopylvl1"/>
              <w:spacing w:before="60" w:after="0"/>
            </w:pPr>
            <w:r>
              <w:t xml:space="preserve">Damian </w:t>
            </w:r>
            <w:proofErr w:type="spellStart"/>
            <w:r>
              <w:t>Hagebois</w:t>
            </w:r>
            <w:proofErr w:type="spellEnd"/>
          </w:p>
        </w:tc>
      </w:tr>
      <w:tr w:rsidR="00B27F39" w14:paraId="357CE22D" w14:textId="77777777" w:rsidTr="001D37F0">
        <w:tc>
          <w:tcPr>
            <w:tcW w:w="851" w:type="dxa"/>
            <w:tcMar>
              <w:left w:w="0" w:type="dxa"/>
            </w:tcMar>
          </w:tcPr>
          <w:p w14:paraId="073E2D0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7751366F" w14:textId="57C1EB52" w:rsidR="005C244C" w:rsidRPr="009113FF" w:rsidRDefault="006F3268" w:rsidP="00B27F39">
            <w:pPr>
              <w:pStyle w:val="SymalBodycopylvl1"/>
              <w:spacing w:before="60" w:after="0"/>
            </w:pPr>
            <w:r>
              <w:t>1630-P200-SYM-QAC-ITP-0017</w:t>
            </w:r>
          </w:p>
        </w:tc>
        <w:tc>
          <w:tcPr>
            <w:tcW w:w="1706" w:type="dxa"/>
          </w:tcPr>
          <w:p w14:paraId="01A22D93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BB0D96" w14:textId="5C6B0F7A" w:rsidR="005C244C" w:rsidRPr="006F7191" w:rsidRDefault="00D84AF8" w:rsidP="00B27F39">
            <w:pPr>
              <w:pStyle w:val="SymalBodycopylvl1"/>
              <w:spacing w:before="60" w:after="0"/>
            </w:pPr>
            <w:r>
              <w:t>27/10/2023</w:t>
            </w:r>
          </w:p>
        </w:tc>
        <w:tc>
          <w:tcPr>
            <w:tcW w:w="2835" w:type="dxa"/>
            <w:gridSpan w:val="3"/>
          </w:tcPr>
          <w:p w14:paraId="3404FB4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3E28922F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A9C8D8B" w14:textId="77777777" w:rsidTr="001D37F0">
        <w:tc>
          <w:tcPr>
            <w:tcW w:w="851" w:type="dxa"/>
            <w:tcMar>
              <w:left w:w="0" w:type="dxa"/>
            </w:tcMar>
          </w:tcPr>
          <w:p w14:paraId="12FDAEA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29330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237" w:type="dxa"/>
            <w:gridSpan w:val="5"/>
          </w:tcPr>
          <w:p w14:paraId="2E7573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E47D0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2EEE2D7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172" w:type="pct"/>
        <w:tblInd w:w="-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6"/>
        <w:gridCol w:w="2982"/>
        <w:gridCol w:w="1133"/>
        <w:gridCol w:w="3557"/>
        <w:gridCol w:w="994"/>
        <w:gridCol w:w="849"/>
        <w:gridCol w:w="708"/>
        <w:gridCol w:w="717"/>
        <w:gridCol w:w="852"/>
        <w:gridCol w:w="714"/>
        <w:gridCol w:w="1843"/>
        <w:gridCol w:w="6"/>
      </w:tblGrid>
      <w:tr w:rsidR="004D39F9" w:rsidRPr="00741190" w14:paraId="1727C96D" w14:textId="77777777" w:rsidTr="001D37F0">
        <w:trPr>
          <w:gridAfter w:val="1"/>
          <w:wAfter w:w="2" w:type="pct"/>
          <w:trHeight w:val="227"/>
          <w:tblHeader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127AC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BDBF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2241D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04BC4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E7993C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275" w:type="pct"/>
            <w:gridSpan w:val="5"/>
            <w:shd w:val="clear" w:color="auto" w:fill="F2F2F2" w:themeFill="background2" w:themeFillShade="F2"/>
            <w:vAlign w:val="center"/>
          </w:tcPr>
          <w:p w14:paraId="2FEE768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612" w:type="pct"/>
            <w:vMerge w:val="restart"/>
            <w:shd w:val="clear" w:color="auto" w:fill="F2F2F2" w:themeFill="background2" w:themeFillShade="F2"/>
            <w:vAlign w:val="center"/>
          </w:tcPr>
          <w:p w14:paraId="6A45E9D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10E01DF2" w14:textId="77777777" w:rsidTr="001D37F0">
        <w:trPr>
          <w:gridAfter w:val="1"/>
          <w:wAfter w:w="2" w:type="pct"/>
          <w:trHeight w:val="227"/>
          <w:tblHeader/>
        </w:trPr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670D8C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7FA17B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62BBA1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8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C5086C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E0F784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55" w:type="pct"/>
            <w:gridSpan w:val="3"/>
            <w:shd w:val="clear" w:color="auto" w:fill="F2F2F2" w:themeFill="background2" w:themeFillShade="F2"/>
            <w:vAlign w:val="center"/>
          </w:tcPr>
          <w:p w14:paraId="53846C74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20" w:type="pct"/>
            <w:gridSpan w:val="2"/>
            <w:shd w:val="clear" w:color="auto" w:fill="F2F2F2" w:themeFill="background2" w:themeFillShade="F2"/>
            <w:vAlign w:val="center"/>
          </w:tcPr>
          <w:p w14:paraId="1A416E64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uperintendent</w:t>
            </w:r>
          </w:p>
        </w:tc>
        <w:tc>
          <w:tcPr>
            <w:tcW w:w="612" w:type="pct"/>
            <w:vMerge/>
            <w:shd w:val="clear" w:color="auto" w:fill="F2F2F2" w:themeFill="background2" w:themeFillShade="F2"/>
            <w:vAlign w:val="center"/>
          </w:tcPr>
          <w:p w14:paraId="5B34BA68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EB50BC3" w14:textId="77777777" w:rsidTr="001D37F0">
        <w:trPr>
          <w:gridAfter w:val="1"/>
          <w:wAfter w:w="2" w:type="pct"/>
          <w:trHeight w:val="227"/>
          <w:tblHeader/>
        </w:trPr>
        <w:tc>
          <w:tcPr>
            <w:tcW w:w="234" w:type="pct"/>
            <w:shd w:val="clear" w:color="auto" w:fill="F2F2F2" w:themeFill="background2" w:themeFillShade="F2"/>
            <w:vAlign w:val="center"/>
          </w:tcPr>
          <w:p w14:paraId="00E9918D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90" w:type="pct"/>
            <w:shd w:val="clear" w:color="auto" w:fill="F2F2F2" w:themeFill="background2" w:themeFillShade="F2"/>
            <w:vAlign w:val="center"/>
          </w:tcPr>
          <w:p w14:paraId="1B819063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76" w:type="pct"/>
            <w:shd w:val="clear" w:color="auto" w:fill="F2F2F2" w:themeFill="background2" w:themeFillShade="F2"/>
            <w:vAlign w:val="center"/>
          </w:tcPr>
          <w:p w14:paraId="548CE85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181" w:type="pct"/>
            <w:shd w:val="clear" w:color="auto" w:fill="F2F2F2" w:themeFill="background2" w:themeFillShade="F2"/>
            <w:vAlign w:val="center"/>
          </w:tcPr>
          <w:p w14:paraId="3CBAA77D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30" w:type="pct"/>
            <w:shd w:val="clear" w:color="auto" w:fill="F2F2F2" w:themeFill="background2" w:themeFillShade="F2"/>
            <w:vAlign w:val="center"/>
          </w:tcPr>
          <w:p w14:paraId="5FB84006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82" w:type="pct"/>
            <w:shd w:val="clear" w:color="auto" w:fill="F2F2F2" w:themeFill="background2" w:themeFillShade="F2"/>
            <w:vAlign w:val="center"/>
          </w:tcPr>
          <w:p w14:paraId="3A7D094F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35" w:type="pct"/>
            <w:shd w:val="clear" w:color="auto" w:fill="F2F2F2" w:themeFill="background2" w:themeFillShade="F2"/>
            <w:vAlign w:val="center"/>
          </w:tcPr>
          <w:p w14:paraId="69DB017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38" w:type="pct"/>
            <w:shd w:val="clear" w:color="auto" w:fill="F2F2F2" w:themeFill="background2" w:themeFillShade="F2"/>
            <w:vAlign w:val="center"/>
          </w:tcPr>
          <w:p w14:paraId="11D38C3F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83" w:type="pct"/>
            <w:shd w:val="clear" w:color="auto" w:fill="F2F2F2" w:themeFill="background2" w:themeFillShade="F2"/>
            <w:vAlign w:val="center"/>
          </w:tcPr>
          <w:p w14:paraId="7BB7FCD6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37" w:type="pct"/>
            <w:shd w:val="clear" w:color="auto" w:fill="F2F2F2" w:themeFill="background2" w:themeFillShade="F2"/>
            <w:vAlign w:val="center"/>
          </w:tcPr>
          <w:p w14:paraId="5C6BA789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612" w:type="pct"/>
            <w:vMerge/>
            <w:shd w:val="clear" w:color="auto" w:fill="F2F2F2" w:themeFill="background2" w:themeFillShade="F2"/>
            <w:vAlign w:val="center"/>
          </w:tcPr>
          <w:p w14:paraId="29070E1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BB49EB4" w14:textId="77777777" w:rsidTr="001D37F0">
        <w:trPr>
          <w:trHeight w:val="227"/>
        </w:trPr>
        <w:tc>
          <w:tcPr>
            <w:tcW w:w="5000" w:type="pct"/>
            <w:gridSpan w:val="12"/>
            <w:shd w:val="clear" w:color="auto" w:fill="000000" w:themeFill="text2"/>
            <w:vAlign w:val="center"/>
          </w:tcPr>
          <w:p w14:paraId="5290E52C" w14:textId="77777777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>1.0 Pre-start activities</w:t>
            </w:r>
          </w:p>
        </w:tc>
      </w:tr>
      <w:tr w:rsidR="004D39F9" w:rsidRPr="00741190" w14:paraId="6E7E4F7E" w14:textId="77777777" w:rsidTr="001D37F0">
        <w:trPr>
          <w:gridAfter w:val="1"/>
          <w:wAfter w:w="2" w:type="pct"/>
          <w:trHeight w:val="227"/>
        </w:trPr>
        <w:tc>
          <w:tcPr>
            <w:tcW w:w="234" w:type="pct"/>
            <w:shd w:val="clear" w:color="auto" w:fill="auto"/>
            <w:vAlign w:val="center"/>
          </w:tcPr>
          <w:p w14:paraId="569CDBB5" w14:textId="7147AF0F" w:rsidR="004D39F9" w:rsidRPr="00C81EB5" w:rsidRDefault="004D39F9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81EB5">
              <w:rPr>
                <w:b/>
                <w:bCs/>
                <w:sz w:val="16"/>
                <w:szCs w:val="16"/>
              </w:rPr>
              <w:t>1.</w:t>
            </w:r>
            <w:r w:rsidR="00E2118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AA57FD3" w14:textId="57546540" w:rsidR="004D39F9" w:rsidRPr="00872EFC" w:rsidRDefault="004D39F9" w:rsidP="004D39F9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 w:rsidRPr="00872EFC">
              <w:rPr>
                <w:sz w:val="14"/>
                <w:szCs w:val="14"/>
              </w:rPr>
              <w:t>Check Survey Set-out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8F60365" w14:textId="77777777" w:rsidR="00DE2166" w:rsidRDefault="00DE2166" w:rsidP="00DE216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FC</w:t>
            </w:r>
          </w:p>
          <w:p w14:paraId="32DE9F03" w14:textId="5A203313" w:rsidR="00DE2166" w:rsidRPr="00872EFC" w:rsidRDefault="00DE2166" w:rsidP="00DE216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awings 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BDE8CAF" w14:textId="1F8D9F73" w:rsidR="004D39F9" w:rsidRDefault="006F7191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sure alignment set</w:t>
            </w:r>
            <w:r w:rsidR="00220AF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out has been completed and </w:t>
            </w:r>
            <w:r w:rsidR="00821D2A">
              <w:rPr>
                <w:sz w:val="14"/>
                <w:szCs w:val="14"/>
              </w:rPr>
              <w:t>pegged</w:t>
            </w:r>
            <w:r w:rsidR="00220AFD">
              <w:rPr>
                <w:sz w:val="14"/>
                <w:szCs w:val="14"/>
              </w:rPr>
              <w:t xml:space="preserve"> or sprayed painted. </w:t>
            </w:r>
          </w:p>
          <w:p w14:paraId="23DE8969" w14:textId="77777777" w:rsidR="00DE2166" w:rsidRDefault="00DE2166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2867C056" w14:textId="77777777" w:rsidR="00DE2166" w:rsidRDefault="00DE2166" w:rsidP="00DE2166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all of the above been completed? </w:t>
            </w:r>
          </w:p>
          <w:p w14:paraId="2F4A6FAC" w14:textId="77777777" w:rsidR="00DE2166" w:rsidRDefault="00DE2166" w:rsidP="00DE2166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E2166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52EB8C9E" w14:textId="205444C2" w:rsidR="00DE2166" w:rsidRPr="00872EFC" w:rsidRDefault="00DE2166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17E75AC" w14:textId="746574BC" w:rsidR="004D39F9" w:rsidRPr="00872EFC" w:rsidRDefault="004D39F9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872EFC">
              <w:rPr>
                <w:sz w:val="14"/>
                <w:szCs w:val="14"/>
              </w:rPr>
              <w:t xml:space="preserve">Prior to start of </w:t>
            </w:r>
            <w:r w:rsidR="00872EFC">
              <w:rPr>
                <w:sz w:val="14"/>
                <w:szCs w:val="14"/>
              </w:rPr>
              <w:t>w</w:t>
            </w:r>
            <w:r w:rsidRPr="00872EFC">
              <w:rPr>
                <w:sz w:val="14"/>
                <w:szCs w:val="14"/>
              </w:rPr>
              <w:t>orks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B750D04" w14:textId="77777777" w:rsidR="004D39F9" w:rsidRPr="00872EFC" w:rsidRDefault="004D39F9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872EFC">
              <w:rPr>
                <w:sz w:val="14"/>
                <w:szCs w:val="14"/>
              </w:rPr>
              <w:t>H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48141DF" w14:textId="31302673" w:rsidR="004D39F9" w:rsidRPr="00872EFC" w:rsidRDefault="004D39F9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872EFC">
              <w:rPr>
                <w:sz w:val="14"/>
                <w:szCs w:val="14"/>
              </w:rPr>
              <w:t>S</w:t>
            </w:r>
            <w:r w:rsidR="00DE2166">
              <w:rPr>
                <w:sz w:val="14"/>
                <w:szCs w:val="14"/>
              </w:rPr>
              <w:t>E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DC8E5AC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7F1FD345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02F8EB77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226DEF33" w14:textId="77777777" w:rsidR="004D39F9" w:rsidRPr="00741190" w:rsidRDefault="004D39F9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736CE5" w:rsidRPr="003C1E57" w14:paraId="22C8F6B6" w14:textId="77777777" w:rsidTr="001D37F0">
        <w:trPr>
          <w:trHeight w:val="227"/>
        </w:trPr>
        <w:tc>
          <w:tcPr>
            <w:tcW w:w="5000" w:type="pct"/>
            <w:gridSpan w:val="12"/>
            <w:shd w:val="clear" w:color="auto" w:fill="000000" w:themeFill="text2"/>
            <w:vAlign w:val="center"/>
          </w:tcPr>
          <w:p w14:paraId="7EBC8F0E" w14:textId="7C14A52A" w:rsidR="00736CE5" w:rsidRPr="003C1E57" w:rsidRDefault="00736CE5" w:rsidP="00736CE5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 xml:space="preserve">Materials </w:t>
            </w:r>
          </w:p>
        </w:tc>
      </w:tr>
      <w:tr w:rsidR="00736CE5" w:rsidRPr="00741190" w14:paraId="463A4B8C" w14:textId="77777777" w:rsidTr="001D37F0">
        <w:trPr>
          <w:gridAfter w:val="1"/>
          <w:wAfter w:w="2" w:type="pct"/>
          <w:trHeight w:val="227"/>
        </w:trPr>
        <w:tc>
          <w:tcPr>
            <w:tcW w:w="234" w:type="pct"/>
            <w:shd w:val="clear" w:color="auto" w:fill="auto"/>
            <w:vAlign w:val="center"/>
          </w:tcPr>
          <w:p w14:paraId="12AD69E1" w14:textId="472605A7" w:rsidR="00736CE5" w:rsidRPr="00C81EB5" w:rsidRDefault="00736CE5" w:rsidP="00736CE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81EB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1C39456" w14:textId="2B1B2D44" w:rsidR="00736CE5" w:rsidRPr="00D340C6" w:rsidRDefault="00736CE5" w:rsidP="00736CE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Material Conformance 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71E788A" w14:textId="29D868E4" w:rsidR="00736CE5" w:rsidRPr="00D340C6" w:rsidRDefault="00D1779D" w:rsidP="00D1779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413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EAE3E5B" w14:textId="77777777" w:rsidR="008F1EEB" w:rsidRDefault="008F1EEB" w:rsidP="00050A1E">
            <w:pPr>
              <w:pStyle w:val="SymalTableBody"/>
              <w:spacing w:before="20" w:after="20"/>
              <w:jc w:val="center"/>
              <w:rPr>
                <w:rFonts w:asciiTheme="majorHAnsi" w:eastAsia="Arial" w:hAnsiTheme="majorHAnsi" w:cstheme="majorHAnsi"/>
                <w:sz w:val="14"/>
                <w:szCs w:val="14"/>
              </w:rPr>
            </w:pPr>
          </w:p>
          <w:p w14:paraId="77EAE8FF" w14:textId="53BF2E4D" w:rsidR="008F1EEB" w:rsidRDefault="00736CE5" w:rsidP="00050A1E">
            <w:pPr>
              <w:pStyle w:val="SymalTableBody"/>
              <w:spacing w:before="20" w:after="20"/>
              <w:jc w:val="center"/>
              <w:rPr>
                <w:rFonts w:asciiTheme="majorHAnsi" w:eastAsia="Arial" w:hAnsiTheme="majorHAnsi" w:cstheme="majorHAnsi"/>
                <w:sz w:val="14"/>
                <w:szCs w:val="14"/>
              </w:rPr>
            </w:pPr>
            <w:r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Assets installed are correct type, class &amp; diameter </w:t>
            </w:r>
            <w:r w:rsidR="005C462D"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as per design. </w:t>
            </w:r>
            <w:r w:rsidR="003B2C49"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Procured asset </w:t>
            </w:r>
            <w:r>
              <w:rPr>
                <w:rFonts w:asciiTheme="majorHAnsi" w:eastAsia="Arial" w:hAnsiTheme="majorHAnsi" w:cstheme="majorHAnsi"/>
                <w:sz w:val="14"/>
                <w:szCs w:val="14"/>
              </w:rPr>
              <w:t>compl</w:t>
            </w:r>
            <w:r w:rsidR="003B2C49">
              <w:rPr>
                <w:rFonts w:asciiTheme="majorHAnsi" w:eastAsia="Arial" w:hAnsiTheme="majorHAnsi" w:cstheme="majorHAnsi"/>
                <w:sz w:val="14"/>
                <w:szCs w:val="14"/>
              </w:rPr>
              <w:t>ies</w:t>
            </w:r>
            <w:r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 with AS4130</w:t>
            </w:r>
            <w:r w:rsidR="003B2C49"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 – Polyethylene pipes for pressure applications</w:t>
            </w:r>
            <w:r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 (as relevant) unless noted otherwise.</w:t>
            </w:r>
          </w:p>
          <w:p w14:paraId="4438E7C8" w14:textId="77777777" w:rsidR="008F1EEB" w:rsidRDefault="008F1EEB" w:rsidP="00050A1E">
            <w:pPr>
              <w:pStyle w:val="SymalTableBody"/>
              <w:spacing w:before="20" w:after="20"/>
              <w:jc w:val="center"/>
              <w:rPr>
                <w:rFonts w:asciiTheme="majorHAnsi" w:eastAsia="Arial" w:hAnsiTheme="majorHAnsi" w:cstheme="majorHAnsi"/>
                <w:sz w:val="14"/>
                <w:szCs w:val="14"/>
              </w:rPr>
            </w:pPr>
          </w:p>
          <w:p w14:paraId="1703230C" w14:textId="2357AA46" w:rsidR="008F1EEB" w:rsidRPr="00050A1E" w:rsidRDefault="008F1EEB" w:rsidP="00050A1E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30" w:type="pct"/>
            <w:shd w:val="clear" w:color="auto" w:fill="auto"/>
          </w:tcPr>
          <w:p w14:paraId="6DB99890" w14:textId="77777777" w:rsidR="008F1EEB" w:rsidRDefault="008F1EEB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A42D09A" w14:textId="77777777" w:rsidR="008F1EEB" w:rsidRDefault="008F1EEB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30DC46C" w14:textId="041EBCEF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Each Lot</w:t>
            </w:r>
          </w:p>
          <w:p w14:paraId="2A89CC38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E643FD3" w14:textId="5A41615B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6F171E6" w14:textId="754F14AB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R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7AB3BED" w14:textId="7DE21AC8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SE</w:t>
            </w:r>
          </w:p>
        </w:tc>
        <w:tc>
          <w:tcPr>
            <w:tcW w:w="238" w:type="pct"/>
            <w:shd w:val="clear" w:color="auto" w:fill="auto"/>
          </w:tcPr>
          <w:p w14:paraId="0F26D5DB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14:paraId="5FE6F578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7" w:type="pct"/>
            <w:shd w:val="clear" w:color="auto" w:fill="auto"/>
          </w:tcPr>
          <w:p w14:paraId="3A63DE4D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14:paraId="2454046B" w14:textId="367ABC14" w:rsidR="00736CE5" w:rsidRPr="00741190" w:rsidRDefault="00736CE5" w:rsidP="008031AB">
            <w:pPr>
              <w:pStyle w:val="Tabletext"/>
              <w:rPr>
                <w:b/>
                <w:bCs w:val="0"/>
                <w:szCs w:val="18"/>
              </w:rPr>
            </w:pPr>
          </w:p>
        </w:tc>
      </w:tr>
      <w:tr w:rsidR="00736CE5" w:rsidRPr="00741190" w14:paraId="6435CA93" w14:textId="77777777" w:rsidTr="001D37F0">
        <w:trPr>
          <w:trHeight w:val="227"/>
        </w:trPr>
        <w:tc>
          <w:tcPr>
            <w:tcW w:w="5000" w:type="pct"/>
            <w:gridSpan w:val="12"/>
            <w:shd w:val="clear" w:color="auto" w:fill="000000" w:themeFill="text1"/>
            <w:vAlign w:val="center"/>
          </w:tcPr>
          <w:p w14:paraId="7310BD29" w14:textId="023BDD03" w:rsidR="00736CE5" w:rsidRPr="00741190" w:rsidRDefault="00736CE5" w:rsidP="00736CE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0565D7">
              <w:rPr>
                <w:b/>
                <w:bCs/>
                <w:sz w:val="20"/>
              </w:rPr>
              <w:t xml:space="preserve">3.0 </w:t>
            </w:r>
            <w:r w:rsidR="0078604F">
              <w:rPr>
                <w:b/>
                <w:bCs/>
                <w:sz w:val="20"/>
              </w:rPr>
              <w:t>Depth of Cover</w:t>
            </w:r>
            <w:r w:rsidR="00B5119D">
              <w:rPr>
                <w:b/>
                <w:bCs/>
                <w:sz w:val="20"/>
              </w:rPr>
              <w:t xml:space="preserve"> </w:t>
            </w:r>
          </w:p>
        </w:tc>
      </w:tr>
      <w:tr w:rsidR="00736CE5" w:rsidRPr="00741190" w14:paraId="7BF5E704" w14:textId="77777777" w:rsidTr="008F1EEB">
        <w:trPr>
          <w:gridAfter w:val="1"/>
          <w:wAfter w:w="2" w:type="pct"/>
          <w:trHeight w:val="60"/>
        </w:trPr>
        <w:tc>
          <w:tcPr>
            <w:tcW w:w="234" w:type="pct"/>
            <w:shd w:val="clear" w:color="auto" w:fill="auto"/>
            <w:vAlign w:val="center"/>
          </w:tcPr>
          <w:p w14:paraId="7EA94CD4" w14:textId="2DA5B449" w:rsidR="00736CE5" w:rsidRPr="00C81EB5" w:rsidRDefault="00736CE5" w:rsidP="00736CE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81EB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FF562A4" w14:textId="7ED31BAA" w:rsidR="00736CE5" w:rsidRPr="00D340C6" w:rsidRDefault="002E34A5" w:rsidP="00736CE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Depth of</w:t>
            </w:r>
            <w:r w:rsidR="00736CE5">
              <w:rPr>
                <w:rFonts w:asciiTheme="majorHAnsi" w:hAnsiTheme="majorHAnsi" w:cstheme="majorHAnsi"/>
                <w:sz w:val="14"/>
                <w:szCs w:val="14"/>
              </w:rPr>
              <w:t xml:space="preserve"> Cover Requirements</w:t>
            </w:r>
            <w:r w:rsidR="00CD31AB">
              <w:rPr>
                <w:rFonts w:asciiTheme="majorHAnsi" w:hAnsiTheme="majorHAnsi" w:cstheme="majorHAnsi"/>
                <w:sz w:val="14"/>
                <w:szCs w:val="14"/>
              </w:rPr>
              <w:t xml:space="preserve"> – Design Check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5A28226" w14:textId="77777777" w:rsidR="00736CE5" w:rsidRDefault="00736CE5" w:rsidP="007C773F">
            <w:pPr>
              <w:pStyle w:val="Tabletext"/>
              <w:spacing w:before="0"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VR Clause </w:t>
            </w:r>
            <w:r w:rsidRPr="00896BAE">
              <w:rPr>
                <w:rFonts w:asciiTheme="majorHAnsi" w:hAnsiTheme="majorHAnsi" w:cstheme="majorHAnsi"/>
                <w:sz w:val="14"/>
                <w:szCs w:val="14"/>
              </w:rPr>
              <w:t>706.03</w:t>
            </w:r>
          </w:p>
          <w:p w14:paraId="3144F418" w14:textId="77777777" w:rsidR="004B4F03" w:rsidRDefault="004B4F03" w:rsidP="007C773F">
            <w:pPr>
              <w:pStyle w:val="Tabletext"/>
              <w:spacing w:before="0"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3D610B5" w14:textId="0F921063" w:rsidR="004B4F03" w:rsidRPr="007C773F" w:rsidRDefault="004B4F03" w:rsidP="007C773F">
            <w:pPr>
              <w:pStyle w:val="Tabletext"/>
              <w:spacing w:before="0"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14:paraId="6938685B" w14:textId="77777777" w:rsidR="00A75520" w:rsidRDefault="00A75520" w:rsidP="00736CE5">
            <w:pPr>
              <w:keepNext/>
              <w:spacing w:before="0" w:after="0"/>
              <w:rPr>
                <w:rFonts w:asciiTheme="majorHAnsi" w:eastAsia="Arial" w:hAnsiTheme="majorHAnsi" w:cstheme="majorHAnsi"/>
                <w:sz w:val="14"/>
                <w:szCs w:val="14"/>
              </w:rPr>
            </w:pPr>
          </w:p>
          <w:p w14:paraId="131C4B16" w14:textId="280B12F7" w:rsidR="00736CE5" w:rsidRDefault="00736CE5" w:rsidP="00736CE5">
            <w:pPr>
              <w:keepNext/>
              <w:spacing w:before="0" w:after="0"/>
              <w:rPr>
                <w:rFonts w:asciiTheme="majorHAnsi" w:eastAsia="Arial" w:hAnsiTheme="majorHAnsi" w:cstheme="majorHAnsi"/>
                <w:sz w:val="14"/>
                <w:szCs w:val="14"/>
              </w:rPr>
            </w:pPr>
            <w:r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Cover requirements for water assets </w:t>
            </w:r>
            <w:r w:rsidR="00220AFD"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design </w:t>
            </w:r>
            <w:r w:rsidR="00CD31AB">
              <w:rPr>
                <w:rFonts w:asciiTheme="majorHAnsi" w:eastAsia="Arial" w:hAnsiTheme="majorHAnsi" w:cstheme="majorHAnsi"/>
                <w:sz w:val="14"/>
                <w:szCs w:val="14"/>
              </w:rPr>
              <w:t>comply with the following</w:t>
            </w:r>
            <w:r>
              <w:rPr>
                <w:rFonts w:asciiTheme="majorHAnsi" w:eastAsia="Arial" w:hAnsiTheme="majorHAnsi" w:cstheme="majorHAnsi"/>
                <w:sz w:val="14"/>
                <w:szCs w:val="14"/>
              </w:rPr>
              <w:t>:</w:t>
            </w:r>
          </w:p>
          <w:p w14:paraId="3F79583E" w14:textId="02662F4D" w:rsidR="00736CE5" w:rsidRDefault="00736CE5" w:rsidP="00736CE5">
            <w:pPr>
              <w:pStyle w:val="ListParagraph"/>
              <w:keepNext/>
              <w:widowControl w:val="0"/>
              <w:numPr>
                <w:ilvl w:val="0"/>
                <w:numId w:val="32"/>
              </w:numPr>
              <w:spacing w:before="0" w:after="0"/>
              <w:ind w:left="182" w:hanging="182"/>
              <w:rPr>
                <w:rFonts w:asciiTheme="majorHAnsi" w:eastAsia="Arial" w:hAnsiTheme="majorHAnsi" w:cstheme="majorHAnsi"/>
                <w:sz w:val="14"/>
                <w:szCs w:val="14"/>
              </w:rPr>
            </w:pPr>
            <w:r>
              <w:rPr>
                <w:rFonts w:asciiTheme="majorHAnsi" w:eastAsia="Arial" w:hAnsiTheme="majorHAnsi" w:cstheme="majorHAnsi"/>
                <w:sz w:val="14"/>
                <w:szCs w:val="14"/>
              </w:rPr>
              <w:t>Pavement surface to top of conduit minimum 1200 mm.</w:t>
            </w:r>
          </w:p>
          <w:p w14:paraId="2D3B26C7" w14:textId="0D1A6856" w:rsidR="00736CE5" w:rsidRDefault="00736CE5" w:rsidP="00736CE5">
            <w:pPr>
              <w:pStyle w:val="ListParagraph"/>
              <w:keepNext/>
              <w:widowControl w:val="0"/>
              <w:numPr>
                <w:ilvl w:val="0"/>
                <w:numId w:val="32"/>
              </w:numPr>
              <w:spacing w:before="0" w:after="0"/>
              <w:ind w:left="182" w:hanging="182"/>
              <w:rPr>
                <w:rFonts w:asciiTheme="majorHAnsi" w:eastAsia="Arial" w:hAnsiTheme="majorHAnsi" w:cstheme="majorHAnsi"/>
                <w:sz w:val="14"/>
                <w:szCs w:val="14"/>
              </w:rPr>
            </w:pPr>
            <w:r>
              <w:rPr>
                <w:rFonts w:asciiTheme="majorHAnsi" w:eastAsia="Arial" w:hAnsiTheme="majorHAnsi" w:cstheme="majorHAnsi"/>
                <w:sz w:val="14"/>
                <w:szCs w:val="14"/>
              </w:rPr>
              <w:t>Invert of open drain to top of conduit minimum 750 mm.</w:t>
            </w:r>
          </w:p>
          <w:p w14:paraId="514B7B7B" w14:textId="05EE7C63" w:rsidR="00736CE5" w:rsidRDefault="00736CE5" w:rsidP="00736CE5">
            <w:pPr>
              <w:pStyle w:val="ListParagraph"/>
              <w:keepNext/>
              <w:widowControl w:val="0"/>
              <w:numPr>
                <w:ilvl w:val="0"/>
                <w:numId w:val="32"/>
              </w:numPr>
              <w:spacing w:before="0" w:after="0"/>
              <w:ind w:left="182" w:hanging="182"/>
              <w:rPr>
                <w:rFonts w:asciiTheme="majorHAnsi" w:eastAsia="Arial" w:hAnsiTheme="majorHAnsi" w:cstheme="majorHAnsi"/>
                <w:sz w:val="14"/>
                <w:szCs w:val="14"/>
              </w:rPr>
            </w:pPr>
            <w:r>
              <w:rPr>
                <w:rFonts w:asciiTheme="majorHAnsi" w:eastAsia="Arial" w:hAnsiTheme="majorHAnsi" w:cstheme="majorHAnsi"/>
                <w:sz w:val="14"/>
                <w:szCs w:val="14"/>
              </w:rPr>
              <w:t>Unpaved areas to top of conduit minimum 600 mm.</w:t>
            </w:r>
          </w:p>
          <w:p w14:paraId="6167825B" w14:textId="77777777" w:rsidR="00E17853" w:rsidRDefault="00736CE5" w:rsidP="00E17853">
            <w:pPr>
              <w:pStyle w:val="ListParagraph"/>
              <w:keepNext/>
              <w:widowControl w:val="0"/>
              <w:numPr>
                <w:ilvl w:val="0"/>
                <w:numId w:val="32"/>
              </w:numPr>
              <w:spacing w:before="0" w:after="0"/>
              <w:ind w:left="182" w:hanging="182"/>
              <w:rPr>
                <w:rFonts w:asciiTheme="majorHAnsi" w:eastAsia="Arial" w:hAnsiTheme="majorHAnsi" w:cstheme="majorHAnsi"/>
                <w:sz w:val="14"/>
                <w:szCs w:val="14"/>
              </w:rPr>
            </w:pPr>
            <w:r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As per asset authority requirement for cover to </w:t>
            </w:r>
            <w:r>
              <w:rPr>
                <w:rFonts w:asciiTheme="majorHAnsi" w:eastAsia="Arial" w:hAnsiTheme="majorHAnsi" w:cstheme="majorHAnsi"/>
                <w:sz w:val="14"/>
                <w:szCs w:val="14"/>
              </w:rPr>
              <w:lastRenderedPageBreak/>
              <w:t>other assets</w:t>
            </w:r>
          </w:p>
          <w:p w14:paraId="064BD583" w14:textId="3622AF6E" w:rsidR="00D84AF8" w:rsidRPr="00D84AF8" w:rsidRDefault="00D84AF8" w:rsidP="00D84AF8"/>
        </w:tc>
        <w:tc>
          <w:tcPr>
            <w:tcW w:w="330" w:type="pct"/>
            <w:shd w:val="clear" w:color="auto" w:fill="auto"/>
            <w:vAlign w:val="center"/>
          </w:tcPr>
          <w:p w14:paraId="525B8FFC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lastRenderedPageBreak/>
              <w:t>Each Lot</w:t>
            </w:r>
          </w:p>
          <w:p w14:paraId="723A8388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64AA954" w14:textId="7FE09021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94ED1D6" w14:textId="114E2D2C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FD4BBCE" w14:textId="2FF10820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SE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F35CF77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E64C4FF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2AE65064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14:paraId="60A6D994" w14:textId="1D8E0E1B" w:rsidR="00736CE5" w:rsidRPr="00741190" w:rsidRDefault="00736CE5" w:rsidP="008031AB">
            <w:pPr>
              <w:pStyle w:val="Tabletext"/>
              <w:spacing w:before="0" w:after="0"/>
              <w:rPr>
                <w:b/>
                <w:bCs w:val="0"/>
                <w:szCs w:val="18"/>
              </w:rPr>
            </w:pPr>
          </w:p>
        </w:tc>
      </w:tr>
      <w:tr w:rsidR="00736CE5" w:rsidRPr="003C1E57" w14:paraId="35BBE32A" w14:textId="77777777" w:rsidTr="001D37F0">
        <w:trPr>
          <w:trHeight w:val="227"/>
        </w:trPr>
        <w:tc>
          <w:tcPr>
            <w:tcW w:w="5000" w:type="pct"/>
            <w:gridSpan w:val="12"/>
            <w:shd w:val="clear" w:color="auto" w:fill="000000" w:themeFill="text2"/>
            <w:vAlign w:val="center"/>
          </w:tcPr>
          <w:p w14:paraId="1974ED2F" w14:textId="1D4105A6" w:rsidR="00736CE5" w:rsidRPr="003C1E57" w:rsidRDefault="00736CE5" w:rsidP="00736CE5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4.0 Backfill of Excavated Trenches</w:t>
            </w:r>
          </w:p>
        </w:tc>
      </w:tr>
      <w:tr w:rsidR="00736CE5" w:rsidRPr="00741190" w14:paraId="33F7F035" w14:textId="77777777" w:rsidTr="001D37F0">
        <w:trPr>
          <w:gridAfter w:val="1"/>
          <w:wAfter w:w="2" w:type="pct"/>
          <w:trHeight w:val="227"/>
        </w:trPr>
        <w:tc>
          <w:tcPr>
            <w:tcW w:w="234" w:type="pct"/>
            <w:shd w:val="clear" w:color="auto" w:fill="auto"/>
            <w:vAlign w:val="center"/>
          </w:tcPr>
          <w:p w14:paraId="040699DA" w14:textId="4326F2E0" w:rsidR="00736CE5" w:rsidRPr="00C81EB5" w:rsidRDefault="00736CE5" w:rsidP="00736CE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</w:t>
            </w:r>
            <w:r w:rsidRPr="00C81EB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C4900A3" w14:textId="7E277967" w:rsidR="00736CE5" w:rsidRPr="00142506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142506">
              <w:rPr>
                <w:rFonts w:asciiTheme="majorHAnsi" w:hAnsiTheme="majorHAnsi" w:cstheme="majorHAnsi"/>
                <w:sz w:val="14"/>
                <w:szCs w:val="14"/>
              </w:rPr>
              <w:t xml:space="preserve">Bedding </w:t>
            </w:r>
            <w:r w:rsidR="00BD5260">
              <w:rPr>
                <w:rFonts w:asciiTheme="majorHAnsi" w:hAnsiTheme="majorHAnsi" w:cstheme="majorHAnsi"/>
                <w:sz w:val="14"/>
                <w:szCs w:val="14"/>
              </w:rPr>
              <w:t>/ Embedment M</w:t>
            </w:r>
            <w:r w:rsidR="00EF29D2">
              <w:rPr>
                <w:rFonts w:asciiTheme="majorHAnsi" w:hAnsiTheme="majorHAnsi" w:cstheme="majorHAnsi"/>
                <w:sz w:val="14"/>
                <w:szCs w:val="14"/>
              </w:rPr>
              <w:t>a</w:t>
            </w:r>
            <w:r w:rsidR="00BD5260">
              <w:rPr>
                <w:rFonts w:asciiTheme="majorHAnsi" w:hAnsiTheme="majorHAnsi" w:cstheme="majorHAnsi"/>
                <w:sz w:val="14"/>
                <w:szCs w:val="14"/>
              </w:rPr>
              <w:t>teria</w:t>
            </w:r>
            <w:r w:rsidR="00EF29D2">
              <w:rPr>
                <w:rFonts w:asciiTheme="majorHAnsi" w:hAnsiTheme="majorHAnsi" w:cstheme="majorHAnsi"/>
                <w:sz w:val="14"/>
                <w:szCs w:val="14"/>
              </w:rPr>
              <w:t>l</w:t>
            </w:r>
            <w:r w:rsidR="00110369">
              <w:rPr>
                <w:rFonts w:asciiTheme="majorHAnsi" w:hAnsiTheme="majorHAnsi" w:cstheme="majorHAnsi"/>
                <w:sz w:val="14"/>
                <w:szCs w:val="14"/>
              </w:rPr>
              <w:t xml:space="preserve"> Properties 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9E74AB3" w14:textId="77777777" w:rsidR="004112C5" w:rsidRDefault="004112C5" w:rsidP="00736CE5">
            <w:pPr>
              <w:pStyle w:val="Tabletext"/>
              <w:spacing w:before="0" w:after="0"/>
              <w:jc w:val="center"/>
              <w:rPr>
                <w:sz w:val="14"/>
                <w:szCs w:val="14"/>
              </w:rPr>
            </w:pPr>
          </w:p>
          <w:p w14:paraId="011E7D9B" w14:textId="77777777" w:rsidR="001C0354" w:rsidRDefault="001D44A3" w:rsidP="00736CE5">
            <w:pPr>
              <w:pStyle w:val="Tabletext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R Clause </w:t>
            </w:r>
            <w:r w:rsidR="001659CC">
              <w:rPr>
                <w:sz w:val="14"/>
                <w:szCs w:val="14"/>
              </w:rPr>
              <w:t>706</w:t>
            </w:r>
            <w:r w:rsidR="001C0354">
              <w:rPr>
                <w:sz w:val="14"/>
                <w:szCs w:val="14"/>
              </w:rPr>
              <w:t>.06</w:t>
            </w:r>
          </w:p>
          <w:p w14:paraId="17091BFE" w14:textId="39801125" w:rsidR="001D44A3" w:rsidRDefault="001659CC" w:rsidP="00736CE5">
            <w:pPr>
              <w:pStyle w:val="Tabletext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9E43DA">
              <w:rPr>
                <w:sz w:val="14"/>
                <w:szCs w:val="14"/>
              </w:rPr>
              <w:t xml:space="preserve">Table </w:t>
            </w:r>
            <w:r w:rsidR="001D44A3">
              <w:rPr>
                <w:sz w:val="14"/>
                <w:szCs w:val="14"/>
              </w:rPr>
              <w:t>706.06</w:t>
            </w:r>
            <w:r w:rsidR="002E75ED">
              <w:rPr>
                <w:sz w:val="14"/>
                <w:szCs w:val="14"/>
              </w:rPr>
              <w:t>1</w:t>
            </w:r>
          </w:p>
          <w:p w14:paraId="0111F51C" w14:textId="77777777" w:rsidR="001C0354" w:rsidRDefault="001C0354" w:rsidP="00736CE5">
            <w:pPr>
              <w:pStyle w:val="Tabletext"/>
              <w:spacing w:before="0" w:after="0"/>
              <w:jc w:val="center"/>
              <w:rPr>
                <w:sz w:val="14"/>
                <w:szCs w:val="14"/>
              </w:rPr>
            </w:pPr>
          </w:p>
          <w:p w14:paraId="67AA28C8" w14:textId="0023FDA1" w:rsidR="00957ABA" w:rsidRPr="00D340C6" w:rsidRDefault="00957ABA" w:rsidP="00BD0193">
            <w:pPr>
              <w:pStyle w:val="Tabletext"/>
              <w:spacing w:before="0" w:after="0"/>
              <w:jc w:val="center"/>
              <w:rPr>
                <w:szCs w:val="16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14:paraId="05EB6A02" w14:textId="121BC11E" w:rsidR="00110369" w:rsidRPr="002358F7" w:rsidRDefault="00957ABA" w:rsidP="00344BC3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</w:t>
            </w:r>
            <w:r w:rsidR="00736CE5" w:rsidRPr="004C0251">
              <w:rPr>
                <w:rFonts w:asciiTheme="majorHAnsi" w:hAnsiTheme="majorHAnsi" w:cstheme="majorHAnsi"/>
                <w:sz w:val="14"/>
                <w:szCs w:val="14"/>
              </w:rPr>
              <w:t xml:space="preserve">edding </w:t>
            </w:r>
            <w:r w:rsidR="008508E9">
              <w:rPr>
                <w:rFonts w:asciiTheme="majorHAnsi" w:hAnsiTheme="majorHAnsi" w:cstheme="majorHAnsi"/>
                <w:sz w:val="14"/>
                <w:szCs w:val="14"/>
              </w:rPr>
              <w:t>/</w:t>
            </w:r>
            <w:r w:rsidR="00A32CFA">
              <w:rPr>
                <w:rFonts w:asciiTheme="majorHAnsi" w:hAnsiTheme="majorHAnsi" w:cstheme="majorHAnsi"/>
                <w:sz w:val="14"/>
                <w:szCs w:val="14"/>
              </w:rPr>
              <w:t xml:space="preserve"> embedment </w:t>
            </w:r>
            <w:r w:rsidR="00F863FC">
              <w:rPr>
                <w:rFonts w:asciiTheme="majorHAnsi" w:hAnsiTheme="majorHAnsi" w:cstheme="majorHAnsi"/>
                <w:sz w:val="14"/>
                <w:szCs w:val="14"/>
              </w:rPr>
              <w:t xml:space="preserve">materials are to be uniform in </w:t>
            </w:r>
            <w:r w:rsidR="00071CBB">
              <w:rPr>
                <w:rFonts w:asciiTheme="majorHAnsi" w:hAnsiTheme="majorHAnsi" w:cstheme="majorHAnsi"/>
                <w:sz w:val="14"/>
                <w:szCs w:val="14"/>
              </w:rPr>
              <w:t>composition</w:t>
            </w:r>
            <w:r w:rsidR="00F863FC">
              <w:rPr>
                <w:rFonts w:asciiTheme="majorHAnsi" w:hAnsiTheme="majorHAnsi" w:cstheme="majorHAnsi"/>
                <w:sz w:val="14"/>
                <w:szCs w:val="14"/>
              </w:rPr>
              <w:t xml:space="preserve"> and free from perishable matter. Further the </w:t>
            </w:r>
            <w:r w:rsidR="00071CBB">
              <w:rPr>
                <w:rFonts w:asciiTheme="majorHAnsi" w:hAnsiTheme="majorHAnsi" w:cstheme="majorHAnsi"/>
                <w:sz w:val="14"/>
                <w:szCs w:val="14"/>
              </w:rPr>
              <w:t xml:space="preserve">size and plasticity index must comply with </w:t>
            </w:r>
            <w:r w:rsidR="00344BC3">
              <w:rPr>
                <w:rFonts w:asciiTheme="majorHAnsi" w:hAnsiTheme="majorHAnsi" w:cstheme="majorHAnsi"/>
                <w:sz w:val="14"/>
                <w:szCs w:val="14"/>
              </w:rPr>
              <w:t xml:space="preserve">VR </w:t>
            </w:r>
            <w:r w:rsidR="0045049C">
              <w:rPr>
                <w:rFonts w:asciiTheme="majorHAnsi" w:hAnsiTheme="majorHAnsi" w:cstheme="majorHAnsi"/>
                <w:sz w:val="14"/>
                <w:szCs w:val="14"/>
              </w:rPr>
              <w:t xml:space="preserve">Table </w:t>
            </w:r>
            <w:r w:rsidR="00344BC3">
              <w:rPr>
                <w:rFonts w:asciiTheme="majorHAnsi" w:hAnsiTheme="majorHAnsi" w:cstheme="majorHAnsi"/>
                <w:sz w:val="14"/>
                <w:szCs w:val="14"/>
              </w:rPr>
              <w:t>70</w:t>
            </w:r>
            <w:r w:rsidR="001D44A3">
              <w:rPr>
                <w:rFonts w:asciiTheme="majorHAnsi" w:hAnsiTheme="majorHAnsi" w:cstheme="majorHAnsi"/>
                <w:sz w:val="14"/>
                <w:szCs w:val="14"/>
              </w:rPr>
              <w:t>6.06</w:t>
            </w:r>
            <w:r w:rsidR="002E75ED">
              <w:rPr>
                <w:rFonts w:asciiTheme="majorHAnsi" w:hAnsiTheme="majorHAnsi" w:cstheme="majorHAnsi"/>
                <w:sz w:val="14"/>
                <w:szCs w:val="14"/>
              </w:rPr>
              <w:t>1</w:t>
            </w:r>
            <w:r w:rsidR="008C21DD">
              <w:rPr>
                <w:rFonts w:asciiTheme="majorHAnsi" w:hAnsiTheme="majorHAnsi" w:cstheme="majorHAnsi"/>
                <w:sz w:val="14"/>
                <w:szCs w:val="14"/>
              </w:rPr>
              <w:t xml:space="preserve"> (Figure</w:t>
            </w:r>
            <w:r w:rsidR="00F863FC">
              <w:rPr>
                <w:rFonts w:asciiTheme="majorHAnsi" w:hAnsiTheme="majorHAnsi" w:cstheme="majorHAnsi"/>
                <w:sz w:val="14"/>
                <w:szCs w:val="14"/>
              </w:rPr>
              <w:t xml:space="preserve"> 1 on page 4)</w:t>
            </w:r>
            <w:r w:rsidR="001D44A3">
              <w:rPr>
                <w:rFonts w:asciiTheme="majorHAnsi" w:hAnsiTheme="majorHAnsi" w:cstheme="majorHAnsi"/>
                <w:sz w:val="14"/>
                <w:szCs w:val="14"/>
              </w:rPr>
              <w:t xml:space="preserve">. </w:t>
            </w:r>
          </w:p>
        </w:tc>
        <w:tc>
          <w:tcPr>
            <w:tcW w:w="330" w:type="pct"/>
            <w:shd w:val="clear" w:color="auto" w:fill="auto"/>
          </w:tcPr>
          <w:p w14:paraId="4F37338B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49867E3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E10EA3E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34E910A" w14:textId="49F7435C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Each Lot</w:t>
            </w:r>
          </w:p>
        </w:tc>
        <w:tc>
          <w:tcPr>
            <w:tcW w:w="282" w:type="pct"/>
            <w:shd w:val="clear" w:color="auto" w:fill="auto"/>
          </w:tcPr>
          <w:p w14:paraId="3C3F6F47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0986411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3432393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F019533" w14:textId="5143DB5B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R</w:t>
            </w:r>
          </w:p>
          <w:p w14:paraId="54FDE1E3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A23E9E4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81EFCF4" w14:textId="2ACF9F6D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</w:tcPr>
          <w:p w14:paraId="12C667EA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2246813" w14:textId="6BBD6673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C104256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7DB120F" w14:textId="7252C0DA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SE</w:t>
            </w:r>
          </w:p>
        </w:tc>
        <w:tc>
          <w:tcPr>
            <w:tcW w:w="238" w:type="pct"/>
            <w:shd w:val="clear" w:color="auto" w:fill="auto"/>
          </w:tcPr>
          <w:p w14:paraId="7A506EC3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14:paraId="7AB61A35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7" w:type="pct"/>
            <w:shd w:val="clear" w:color="auto" w:fill="auto"/>
          </w:tcPr>
          <w:p w14:paraId="37186EB2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14:paraId="0F30428A" w14:textId="77777777" w:rsidR="00736CE5" w:rsidRDefault="00736CE5" w:rsidP="00736CE5">
            <w:pPr>
              <w:pStyle w:val="Tabletext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F5B7DDA" w14:textId="497571A3" w:rsidR="00736CE5" w:rsidRPr="00741190" w:rsidRDefault="00736CE5" w:rsidP="007E2063">
            <w:pPr>
              <w:pStyle w:val="Tabletext"/>
              <w:rPr>
                <w:b/>
                <w:bCs w:val="0"/>
                <w:szCs w:val="18"/>
              </w:rPr>
            </w:pPr>
          </w:p>
        </w:tc>
      </w:tr>
      <w:tr w:rsidR="00522851" w:rsidRPr="00741190" w14:paraId="4F86B701" w14:textId="77777777" w:rsidTr="001D37F0">
        <w:trPr>
          <w:gridAfter w:val="1"/>
          <w:wAfter w:w="2" w:type="pct"/>
          <w:trHeight w:val="227"/>
        </w:trPr>
        <w:tc>
          <w:tcPr>
            <w:tcW w:w="234" w:type="pct"/>
            <w:shd w:val="clear" w:color="auto" w:fill="auto"/>
            <w:vAlign w:val="center"/>
          </w:tcPr>
          <w:p w14:paraId="6F351C4A" w14:textId="433F8D34" w:rsidR="00522851" w:rsidRDefault="00522851" w:rsidP="00522851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38B3F0A" w14:textId="1284D4E6" w:rsidR="00522851" w:rsidRPr="00142506" w:rsidRDefault="00522851" w:rsidP="00522851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edding / Embedment Placement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0B54B14" w14:textId="3BF9AD32" w:rsidR="0080299D" w:rsidRDefault="0055381F" w:rsidP="00522851">
            <w:pPr>
              <w:pStyle w:val="Tabletext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R Clause 706.07 </w:t>
            </w:r>
          </w:p>
          <w:p w14:paraId="76CF732F" w14:textId="77777777" w:rsidR="0055381F" w:rsidRDefault="0055381F" w:rsidP="00522851">
            <w:pPr>
              <w:pStyle w:val="Tabletext"/>
              <w:spacing w:before="0" w:after="0"/>
              <w:jc w:val="center"/>
              <w:rPr>
                <w:sz w:val="14"/>
                <w:szCs w:val="14"/>
              </w:rPr>
            </w:pPr>
          </w:p>
          <w:p w14:paraId="6FFE3BB8" w14:textId="353E4094" w:rsidR="00522851" w:rsidRPr="00690C3E" w:rsidRDefault="00522851" w:rsidP="00522851">
            <w:pPr>
              <w:pStyle w:val="Tabletext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14:paraId="6D04C9B1" w14:textId="77777777" w:rsidR="00522851" w:rsidRDefault="00522851" w:rsidP="00522851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2C09146" w14:textId="61AFE99D" w:rsidR="00071CBB" w:rsidRDefault="00522851" w:rsidP="00522851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lacement</w:t>
            </w:r>
            <w:r w:rsidR="005D51D6">
              <w:rPr>
                <w:rFonts w:asciiTheme="majorHAnsi" w:hAnsiTheme="majorHAnsi" w:cstheme="majorHAnsi"/>
                <w:sz w:val="14"/>
                <w:szCs w:val="14"/>
              </w:rPr>
              <w:t xml:space="preserve"> of bedding / embedment is to be as per </w:t>
            </w:r>
            <w:r w:rsidR="000B75ED">
              <w:rPr>
                <w:rFonts w:asciiTheme="majorHAnsi" w:hAnsiTheme="majorHAnsi" w:cstheme="majorHAnsi"/>
                <w:sz w:val="14"/>
                <w:szCs w:val="14"/>
              </w:rPr>
              <w:t>VR 706.07</w:t>
            </w:r>
            <w:r w:rsidR="00071CBB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272594">
              <w:rPr>
                <w:rFonts w:asciiTheme="majorHAnsi" w:hAnsiTheme="majorHAnsi" w:cstheme="majorHAnsi"/>
                <w:sz w:val="14"/>
                <w:szCs w:val="14"/>
              </w:rPr>
              <w:t>requirements below:</w:t>
            </w:r>
          </w:p>
          <w:p w14:paraId="48C21D49" w14:textId="282C5986" w:rsidR="00272594" w:rsidRDefault="008A056A" w:rsidP="00272594">
            <w:pPr>
              <w:pStyle w:val="SymalTableBody"/>
              <w:numPr>
                <w:ilvl w:val="0"/>
                <w:numId w:val="41"/>
              </w:numPr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No less than 25mm of compacted depth shall be placed below</w:t>
            </w:r>
          </w:p>
          <w:p w14:paraId="04DE24EB" w14:textId="20BC458B" w:rsidR="00522851" w:rsidRDefault="008A056A" w:rsidP="00296D0A">
            <w:pPr>
              <w:pStyle w:val="SymalTableBody"/>
              <w:numPr>
                <w:ilvl w:val="0"/>
                <w:numId w:val="41"/>
              </w:numPr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Bedding shall be placed below, </w:t>
            </w:r>
            <w:r w:rsidR="002C4CD6">
              <w:rPr>
                <w:rFonts w:asciiTheme="majorHAnsi" w:hAnsiTheme="majorHAnsi" w:cstheme="majorHAnsi"/>
                <w:sz w:val="14"/>
                <w:szCs w:val="14"/>
              </w:rPr>
              <w:t>around,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and above pipe</w:t>
            </w:r>
          </w:p>
          <w:p w14:paraId="074600ED" w14:textId="59F7B147" w:rsidR="0067195C" w:rsidRPr="0067195C" w:rsidRDefault="0067195C" w:rsidP="00296D0A">
            <w:pPr>
              <w:pStyle w:val="SymalTableBody"/>
              <w:numPr>
                <w:ilvl w:val="0"/>
                <w:numId w:val="41"/>
              </w:numPr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No less than 150mm of bedding shall be placed above</w:t>
            </w:r>
          </w:p>
        </w:tc>
        <w:tc>
          <w:tcPr>
            <w:tcW w:w="330" w:type="pct"/>
            <w:shd w:val="clear" w:color="auto" w:fill="auto"/>
          </w:tcPr>
          <w:p w14:paraId="5D0681C7" w14:textId="77777777" w:rsidR="00522851" w:rsidRDefault="00522851" w:rsidP="0052285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DAD969E" w14:textId="77777777" w:rsidR="00522851" w:rsidRDefault="00522851" w:rsidP="0052285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77817BE" w14:textId="77777777" w:rsidR="00522851" w:rsidRDefault="00522851" w:rsidP="0052285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39E39F9" w14:textId="0533C6E4" w:rsidR="00522851" w:rsidRDefault="00522851" w:rsidP="0052285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Each Lot</w:t>
            </w:r>
          </w:p>
        </w:tc>
        <w:tc>
          <w:tcPr>
            <w:tcW w:w="282" w:type="pct"/>
            <w:shd w:val="clear" w:color="auto" w:fill="auto"/>
          </w:tcPr>
          <w:p w14:paraId="2E61DDC3" w14:textId="77777777" w:rsidR="00522851" w:rsidRDefault="00522851" w:rsidP="0052285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B855FDF" w14:textId="77777777" w:rsidR="00522851" w:rsidRDefault="00522851" w:rsidP="0052285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6BBECA4" w14:textId="77777777" w:rsidR="00522851" w:rsidRDefault="00522851" w:rsidP="0052285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2722885" w14:textId="77777777" w:rsidR="00522851" w:rsidRPr="000565D7" w:rsidRDefault="00522851" w:rsidP="0052285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R</w:t>
            </w:r>
          </w:p>
          <w:p w14:paraId="60894118" w14:textId="77777777" w:rsidR="00522851" w:rsidRDefault="00522851" w:rsidP="0052285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C931A33" w14:textId="77777777" w:rsidR="00522851" w:rsidRDefault="00522851" w:rsidP="0052285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822CFF1" w14:textId="77777777" w:rsidR="00522851" w:rsidRDefault="00522851" w:rsidP="0052285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</w:tcPr>
          <w:p w14:paraId="0260E043" w14:textId="77777777" w:rsidR="00522851" w:rsidRDefault="00522851" w:rsidP="0052285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98813A0" w14:textId="77777777" w:rsidR="00522851" w:rsidRDefault="00522851" w:rsidP="0052285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465BE30" w14:textId="77777777" w:rsidR="00522851" w:rsidRDefault="00522851" w:rsidP="0052285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A8FF2CB" w14:textId="5E3E18D8" w:rsidR="00522851" w:rsidRDefault="00522851" w:rsidP="0052285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SE</w:t>
            </w:r>
          </w:p>
        </w:tc>
        <w:tc>
          <w:tcPr>
            <w:tcW w:w="238" w:type="pct"/>
            <w:shd w:val="clear" w:color="auto" w:fill="auto"/>
          </w:tcPr>
          <w:p w14:paraId="3F622FF6" w14:textId="77777777" w:rsidR="00522851" w:rsidRPr="00741190" w:rsidRDefault="00522851" w:rsidP="0052285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14:paraId="34D6BE85" w14:textId="77777777" w:rsidR="00522851" w:rsidRPr="00741190" w:rsidRDefault="00522851" w:rsidP="0052285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7" w:type="pct"/>
            <w:shd w:val="clear" w:color="auto" w:fill="auto"/>
          </w:tcPr>
          <w:p w14:paraId="2D57B91A" w14:textId="77777777" w:rsidR="00522851" w:rsidRPr="00741190" w:rsidRDefault="00522851" w:rsidP="0052285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14:paraId="1964EA8C" w14:textId="77777777" w:rsidR="00522851" w:rsidRDefault="00522851" w:rsidP="00522851">
            <w:pPr>
              <w:pStyle w:val="Tabletext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736CE5" w:rsidRPr="00741190" w14:paraId="0E9647D1" w14:textId="77777777" w:rsidTr="00BA5184">
        <w:trPr>
          <w:gridAfter w:val="1"/>
          <w:wAfter w:w="2" w:type="pct"/>
          <w:trHeight w:val="706"/>
        </w:trPr>
        <w:tc>
          <w:tcPr>
            <w:tcW w:w="234" w:type="pct"/>
            <w:shd w:val="clear" w:color="auto" w:fill="auto"/>
            <w:vAlign w:val="center"/>
          </w:tcPr>
          <w:p w14:paraId="1EF3FFC8" w14:textId="1C54DFB8" w:rsidR="00736CE5" w:rsidRPr="00C81EB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</w:t>
            </w:r>
            <w:r w:rsidRPr="00C81EB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1A86983" w14:textId="54E9D94D" w:rsidR="00736CE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Backfill Material Properties </w:t>
            </w:r>
            <w:r w:rsidRPr="00205F60">
              <w:rPr>
                <w:rFonts w:asciiTheme="majorHAnsi" w:hAnsiTheme="majorHAnsi" w:cstheme="majorHAnsi"/>
                <w:sz w:val="14"/>
                <w:szCs w:val="14"/>
              </w:rPr>
              <w:t>(under</w:t>
            </w:r>
            <w:r w:rsidR="00714D8D">
              <w:rPr>
                <w:rFonts w:asciiTheme="majorHAnsi" w:hAnsiTheme="majorHAnsi" w:cstheme="majorHAnsi"/>
                <w:sz w:val="14"/>
                <w:szCs w:val="14"/>
              </w:rPr>
              <w:t xml:space="preserve"> paved</w:t>
            </w:r>
            <w:r w:rsidRPr="00205F60">
              <w:rPr>
                <w:rFonts w:asciiTheme="majorHAnsi" w:hAnsiTheme="majorHAnsi" w:cstheme="majorHAnsi"/>
                <w:sz w:val="14"/>
                <w:szCs w:val="14"/>
              </w:rPr>
              <w:t xml:space="preserve"> areas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236982C" w14:textId="77777777" w:rsidR="00736CE5" w:rsidRDefault="00736CE5" w:rsidP="00736CE5">
            <w:pPr>
              <w:pStyle w:val="Tabletext"/>
              <w:spacing w:before="0"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</w:t>
            </w:r>
          </w:p>
          <w:p w14:paraId="0D8A5ED9" w14:textId="77777777" w:rsidR="00736CE5" w:rsidRDefault="00736CE5" w:rsidP="00736CE5">
            <w:pPr>
              <w:pStyle w:val="Tabletext"/>
              <w:spacing w:before="0"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able 706.061</w:t>
            </w:r>
          </w:p>
          <w:p w14:paraId="67337590" w14:textId="77777777" w:rsidR="00EF5CC3" w:rsidRDefault="00EF5CC3" w:rsidP="00736CE5">
            <w:pPr>
              <w:pStyle w:val="Tabletext"/>
              <w:spacing w:before="0"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4E46F81" w14:textId="4B858414" w:rsidR="00635983" w:rsidRDefault="00635983" w:rsidP="00736CE5">
            <w:pPr>
              <w:pStyle w:val="Tabletext"/>
              <w:spacing w:before="0"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6.0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631DFAC" w14:textId="77777777" w:rsidR="00736CE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B54577C" w14:textId="654C75C5" w:rsidR="00736CE5" w:rsidRPr="00BA5184" w:rsidRDefault="00736CE5" w:rsidP="00BA5184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Backfill </w:t>
            </w:r>
            <w:r w:rsidR="00EF5CC3">
              <w:rPr>
                <w:rFonts w:asciiTheme="majorHAnsi" w:hAnsiTheme="majorHAnsi" w:cstheme="majorHAnsi"/>
                <w:sz w:val="14"/>
                <w:szCs w:val="14"/>
              </w:rPr>
              <w:t xml:space="preserve">materials are to be uniform in composition and free from perishable matter. Further the size and plasticity index must comply with VR </w:t>
            </w:r>
            <w:r w:rsidRPr="00C738EF">
              <w:rPr>
                <w:rFonts w:asciiTheme="majorHAnsi" w:hAnsiTheme="majorHAnsi" w:cstheme="majorHAnsi"/>
                <w:sz w:val="14"/>
                <w:szCs w:val="14"/>
              </w:rPr>
              <w:t>Table 7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06</w:t>
            </w:r>
            <w:r w:rsidRPr="00C738EF">
              <w:rPr>
                <w:rFonts w:asciiTheme="majorHAnsi" w:hAnsiTheme="majorHAnsi" w:cstheme="majorHAnsi"/>
                <w:sz w:val="14"/>
                <w:szCs w:val="14"/>
              </w:rPr>
              <w:t xml:space="preserve">.061 </w:t>
            </w:r>
            <w:r w:rsidR="00ED21E2">
              <w:rPr>
                <w:rFonts w:asciiTheme="majorHAnsi" w:hAnsiTheme="majorHAnsi" w:cstheme="majorHAnsi"/>
                <w:sz w:val="14"/>
                <w:szCs w:val="14"/>
              </w:rPr>
              <w:t xml:space="preserve">(See </w:t>
            </w:r>
            <w:r w:rsidR="00EF5CC3">
              <w:rPr>
                <w:rFonts w:asciiTheme="majorHAnsi" w:hAnsiTheme="majorHAnsi" w:cstheme="majorHAnsi"/>
                <w:sz w:val="14"/>
                <w:szCs w:val="14"/>
              </w:rPr>
              <w:t>Figure 1 on page 4</w:t>
            </w:r>
            <w:r w:rsidR="00ED21E2">
              <w:rPr>
                <w:rFonts w:asciiTheme="majorHAnsi" w:hAnsiTheme="majorHAnsi" w:cstheme="majorHAnsi"/>
                <w:sz w:val="14"/>
                <w:szCs w:val="14"/>
              </w:rPr>
              <w:t>).</w:t>
            </w:r>
          </w:p>
          <w:p w14:paraId="4A966215" w14:textId="36A60D2D" w:rsidR="00736CE5" w:rsidRDefault="00736CE5" w:rsidP="00736CE5">
            <w:pPr>
              <w:keepNext/>
              <w:widowControl w:val="0"/>
              <w:spacing w:before="0" w:after="0"/>
              <w:rPr>
                <w:rFonts w:asciiTheme="majorHAnsi" w:eastAsia="Arial" w:hAnsiTheme="majorHAnsi" w:cstheme="majorHAnsi"/>
                <w:sz w:val="14"/>
                <w:szCs w:val="14"/>
              </w:rPr>
            </w:pPr>
          </w:p>
        </w:tc>
        <w:tc>
          <w:tcPr>
            <w:tcW w:w="330" w:type="pct"/>
            <w:shd w:val="clear" w:color="auto" w:fill="auto"/>
          </w:tcPr>
          <w:p w14:paraId="04BA01A6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EDDEE9B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3179E14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63D9EA4" w14:textId="4C184326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Each Lot</w:t>
            </w:r>
          </w:p>
        </w:tc>
        <w:tc>
          <w:tcPr>
            <w:tcW w:w="282" w:type="pct"/>
            <w:shd w:val="clear" w:color="auto" w:fill="auto"/>
          </w:tcPr>
          <w:p w14:paraId="59D4F97F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A745E2B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D4D7A14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0511EAA" w14:textId="77777777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R</w:t>
            </w:r>
          </w:p>
          <w:p w14:paraId="231251F3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0DEAA3A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4FBB959" w14:textId="77777777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</w:tcPr>
          <w:p w14:paraId="49352978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784B57E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9334E88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8022E8C" w14:textId="2058943F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SE</w:t>
            </w:r>
          </w:p>
        </w:tc>
        <w:tc>
          <w:tcPr>
            <w:tcW w:w="238" w:type="pct"/>
            <w:shd w:val="clear" w:color="auto" w:fill="auto"/>
          </w:tcPr>
          <w:p w14:paraId="16C098F0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14:paraId="75B7EE20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7" w:type="pct"/>
            <w:shd w:val="clear" w:color="auto" w:fill="auto"/>
          </w:tcPr>
          <w:p w14:paraId="2C3731A5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14:paraId="013BEA64" w14:textId="77777777" w:rsidR="00736CE5" w:rsidRDefault="00736CE5" w:rsidP="00736CE5">
            <w:pPr>
              <w:pStyle w:val="Tabletext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C784FB2" w14:textId="77777777" w:rsidR="00736CE5" w:rsidRDefault="00736CE5" w:rsidP="00B053BA">
            <w:pPr>
              <w:pStyle w:val="Tabletext"/>
              <w:rPr>
                <w:rFonts w:asciiTheme="majorHAnsi" w:hAnsiTheme="majorHAnsi" w:cstheme="majorHAnsi"/>
                <w:bCs w:val="0"/>
                <w:sz w:val="14"/>
                <w:szCs w:val="14"/>
              </w:rPr>
            </w:pPr>
          </w:p>
        </w:tc>
      </w:tr>
      <w:tr w:rsidR="00736CE5" w:rsidRPr="00741190" w14:paraId="7D61B880" w14:textId="77777777" w:rsidTr="001D37F0">
        <w:trPr>
          <w:gridAfter w:val="1"/>
          <w:wAfter w:w="2" w:type="pct"/>
          <w:trHeight w:val="227"/>
        </w:trPr>
        <w:tc>
          <w:tcPr>
            <w:tcW w:w="234" w:type="pct"/>
            <w:shd w:val="clear" w:color="auto" w:fill="auto"/>
            <w:vAlign w:val="center"/>
          </w:tcPr>
          <w:p w14:paraId="284C522A" w14:textId="3D4D4A7A" w:rsidR="00736CE5" w:rsidRPr="00C81EB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</w:t>
            </w:r>
            <w:r w:rsidRPr="00C81EB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2F8CD88" w14:textId="7E32F3A2" w:rsidR="00736CE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ackfilling</w:t>
            </w:r>
            <w:r w:rsidR="00AE14C1">
              <w:rPr>
                <w:rFonts w:asciiTheme="majorHAnsi" w:hAnsiTheme="majorHAnsi" w:cstheme="majorHAnsi"/>
                <w:sz w:val="14"/>
                <w:szCs w:val="14"/>
              </w:rPr>
              <w:t xml:space="preserve"> placement and compaction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872D26">
              <w:rPr>
                <w:rFonts w:asciiTheme="majorHAnsi" w:hAnsiTheme="majorHAnsi" w:cstheme="majorHAnsi"/>
                <w:sz w:val="14"/>
                <w:szCs w:val="14"/>
              </w:rPr>
              <w:t xml:space="preserve">(under </w:t>
            </w:r>
            <w:r w:rsidR="00714D8D">
              <w:rPr>
                <w:rFonts w:asciiTheme="majorHAnsi" w:hAnsiTheme="majorHAnsi" w:cstheme="majorHAnsi"/>
                <w:sz w:val="14"/>
                <w:szCs w:val="14"/>
              </w:rPr>
              <w:t xml:space="preserve">paved </w:t>
            </w:r>
            <w:r w:rsidRPr="00872D26">
              <w:rPr>
                <w:rFonts w:asciiTheme="majorHAnsi" w:hAnsiTheme="majorHAnsi" w:cstheme="majorHAnsi"/>
                <w:sz w:val="14"/>
                <w:szCs w:val="14"/>
              </w:rPr>
              <w:t>areas)</w:t>
            </w:r>
            <w:r w:rsidR="00AE14C1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DF19DB0" w14:textId="32A0DFAE" w:rsidR="00736CE5" w:rsidRDefault="00736CE5" w:rsidP="00736CE5">
            <w:pPr>
              <w:pStyle w:val="Tabletext"/>
              <w:spacing w:before="0"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VR Clause </w:t>
            </w:r>
            <w:r w:rsidR="000C2974">
              <w:rPr>
                <w:rFonts w:asciiTheme="majorHAnsi" w:hAnsiTheme="majorHAnsi" w:cstheme="majorHAnsi"/>
                <w:sz w:val="14"/>
                <w:szCs w:val="14"/>
              </w:rPr>
              <w:t>706.08</w:t>
            </w:r>
            <w:r w:rsidR="00EE5404">
              <w:rPr>
                <w:rFonts w:asciiTheme="majorHAnsi" w:hAnsiTheme="majorHAnsi" w:cstheme="majorHAnsi"/>
                <w:sz w:val="14"/>
                <w:szCs w:val="14"/>
              </w:rPr>
              <w:t xml:space="preserve"> &amp;</w:t>
            </w:r>
            <w:r w:rsidR="00957D2F">
              <w:rPr>
                <w:rFonts w:asciiTheme="majorHAnsi" w:hAnsiTheme="majorHAnsi" w:cstheme="majorHAnsi"/>
                <w:sz w:val="14"/>
                <w:szCs w:val="14"/>
              </w:rPr>
              <w:t xml:space="preserve"> 706.0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B77BBC8" w14:textId="77777777" w:rsidR="00736CE5" w:rsidRDefault="00736CE5" w:rsidP="00736CE5">
            <w:pPr>
              <w:keepNext/>
              <w:widowControl w:val="0"/>
              <w:spacing w:before="0" w:after="0"/>
              <w:rPr>
                <w:rFonts w:asciiTheme="majorHAnsi" w:eastAsia="Arial" w:hAnsiTheme="majorHAnsi" w:cstheme="majorHAnsi"/>
                <w:sz w:val="14"/>
                <w:szCs w:val="14"/>
              </w:rPr>
            </w:pPr>
          </w:p>
          <w:p w14:paraId="66D33D62" w14:textId="242C7AB6" w:rsidR="00736CE5" w:rsidRDefault="00296D0A" w:rsidP="00736CE5">
            <w:pPr>
              <w:keepNext/>
              <w:widowControl w:val="0"/>
              <w:spacing w:before="0" w:after="0"/>
              <w:rPr>
                <w:rFonts w:asciiTheme="majorHAnsi" w:eastAsia="Arial" w:hAnsiTheme="majorHAnsi" w:cstheme="majorHAnsi"/>
                <w:sz w:val="14"/>
                <w:szCs w:val="14"/>
              </w:rPr>
            </w:pPr>
            <w:r>
              <w:rPr>
                <w:rFonts w:asciiTheme="majorHAnsi" w:eastAsia="Arial" w:hAnsiTheme="majorHAnsi" w:cstheme="majorHAnsi"/>
                <w:sz w:val="14"/>
                <w:szCs w:val="14"/>
              </w:rPr>
              <w:t>B</w:t>
            </w:r>
            <w:r w:rsidR="00736CE5" w:rsidRPr="00142506">
              <w:rPr>
                <w:rFonts w:asciiTheme="majorHAnsi" w:eastAsia="Arial" w:hAnsiTheme="majorHAnsi" w:cstheme="majorHAnsi"/>
                <w:sz w:val="14"/>
                <w:szCs w:val="14"/>
              </w:rPr>
              <w:t>ackfilling placement</w:t>
            </w:r>
            <w:r w:rsidR="000D7BBC"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 and compaction </w:t>
            </w:r>
            <w:r w:rsidR="003D7214">
              <w:rPr>
                <w:rFonts w:asciiTheme="majorHAnsi" w:eastAsia="Arial" w:hAnsiTheme="majorHAnsi" w:cstheme="majorHAnsi"/>
                <w:sz w:val="14"/>
                <w:szCs w:val="14"/>
              </w:rPr>
              <w:t>is</w:t>
            </w:r>
            <w:r w:rsidR="00736CE5" w:rsidRPr="00142506"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 as per </w:t>
            </w:r>
            <w:r w:rsidR="00736CE5">
              <w:rPr>
                <w:rFonts w:asciiTheme="majorHAnsi" w:eastAsia="Arial" w:hAnsiTheme="majorHAnsi" w:cstheme="majorHAnsi"/>
                <w:sz w:val="14"/>
                <w:szCs w:val="14"/>
              </w:rPr>
              <w:t>VR</w:t>
            </w:r>
            <w:r w:rsidR="00736CE5" w:rsidRPr="00142506">
              <w:rPr>
                <w:rFonts w:asciiTheme="majorHAnsi" w:eastAsia="Arial" w:hAnsiTheme="majorHAnsi" w:cstheme="majorHAnsi"/>
                <w:sz w:val="14"/>
                <w:szCs w:val="14"/>
              </w:rPr>
              <w:t>706.08</w:t>
            </w:r>
            <w:r w:rsidR="00736CE5"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 and VR706.09</w:t>
            </w:r>
            <w:r w:rsidR="00736CE5" w:rsidRPr="00142506">
              <w:rPr>
                <w:rFonts w:asciiTheme="majorHAnsi" w:eastAsia="Arial" w:hAnsiTheme="majorHAnsi" w:cstheme="majorHAnsi"/>
                <w:sz w:val="14"/>
                <w:szCs w:val="14"/>
              </w:rPr>
              <w:t>:</w:t>
            </w:r>
          </w:p>
          <w:p w14:paraId="74C91E28" w14:textId="340AAEB4" w:rsidR="00736CE5" w:rsidRDefault="00F01FA3" w:rsidP="000D7AB2">
            <w:pPr>
              <w:pStyle w:val="ListParagraph"/>
              <w:keepNext/>
              <w:widowControl w:val="0"/>
              <w:numPr>
                <w:ilvl w:val="0"/>
                <w:numId w:val="42"/>
              </w:numPr>
              <w:spacing w:before="0" w:after="0"/>
              <w:rPr>
                <w:rFonts w:asciiTheme="majorHAnsi" w:eastAsia="Arial" w:hAnsiTheme="majorHAnsi" w:cstheme="majorHAnsi"/>
                <w:sz w:val="14"/>
                <w:szCs w:val="14"/>
              </w:rPr>
            </w:pPr>
            <w:r>
              <w:rPr>
                <w:rFonts w:asciiTheme="majorHAnsi" w:eastAsia="Arial" w:hAnsiTheme="majorHAnsi" w:cstheme="majorHAnsi"/>
                <w:sz w:val="14"/>
                <w:szCs w:val="14"/>
              </w:rPr>
              <w:t>T</w:t>
            </w:r>
            <w:r w:rsidR="00736CE5" w:rsidRPr="00142506">
              <w:rPr>
                <w:rFonts w:asciiTheme="majorHAnsi" w:eastAsia="Arial" w:hAnsiTheme="majorHAnsi" w:cstheme="majorHAnsi"/>
                <w:sz w:val="14"/>
                <w:szCs w:val="14"/>
              </w:rPr>
              <w:t>rench shall be backfilled up to the nominated or designed subgrade level with selected backfill material placed and compacted in layers not exceeding 150 mm loose thickness</w:t>
            </w:r>
          </w:p>
          <w:p w14:paraId="0C2FA170" w14:textId="3A312AA7" w:rsidR="00736CE5" w:rsidRDefault="00FD7A8F" w:rsidP="000D7AB2">
            <w:pPr>
              <w:pStyle w:val="ListParagraph"/>
              <w:keepNext/>
              <w:widowControl w:val="0"/>
              <w:numPr>
                <w:ilvl w:val="0"/>
                <w:numId w:val="42"/>
              </w:numPr>
              <w:spacing w:before="0" w:after="0"/>
              <w:rPr>
                <w:rFonts w:asciiTheme="majorHAnsi" w:eastAsia="Arial" w:hAnsiTheme="majorHAnsi" w:cstheme="majorHAnsi"/>
                <w:sz w:val="14"/>
                <w:szCs w:val="14"/>
              </w:rPr>
            </w:pPr>
            <w:r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Optimum </w:t>
            </w:r>
            <w:r w:rsidR="00736CE5" w:rsidRPr="00142506">
              <w:rPr>
                <w:rFonts w:asciiTheme="majorHAnsi" w:eastAsia="Arial" w:hAnsiTheme="majorHAnsi" w:cstheme="majorHAnsi"/>
                <w:sz w:val="14"/>
                <w:szCs w:val="14"/>
              </w:rPr>
              <w:t>Moisture Content between 85-115%</w:t>
            </w:r>
            <w:r w:rsidR="00736CE5"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 </w:t>
            </w:r>
            <w:r w:rsidR="00736CE5" w:rsidRPr="00142506"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as determined in the Modified </w:t>
            </w:r>
            <w:proofErr w:type="spellStart"/>
            <w:r w:rsidR="00736CE5" w:rsidRPr="00142506">
              <w:rPr>
                <w:rFonts w:asciiTheme="majorHAnsi" w:eastAsia="Arial" w:hAnsiTheme="majorHAnsi" w:cstheme="majorHAnsi"/>
                <w:sz w:val="14"/>
                <w:szCs w:val="14"/>
              </w:rPr>
              <w:t>compactive</w:t>
            </w:r>
            <w:proofErr w:type="spellEnd"/>
            <w:r w:rsidR="00736CE5" w:rsidRPr="00142506"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 effort.</w:t>
            </w:r>
          </w:p>
          <w:p w14:paraId="6FA458C1" w14:textId="77777777" w:rsidR="00F9059C" w:rsidRDefault="00736CE5" w:rsidP="000D7AB2">
            <w:pPr>
              <w:pStyle w:val="ListParagraph"/>
              <w:keepNext/>
              <w:widowControl w:val="0"/>
              <w:numPr>
                <w:ilvl w:val="0"/>
                <w:numId w:val="42"/>
              </w:numPr>
              <w:spacing w:before="0" w:after="0"/>
              <w:rPr>
                <w:rFonts w:asciiTheme="majorHAnsi" w:eastAsia="Arial" w:hAnsiTheme="majorHAnsi" w:cstheme="majorHAnsi"/>
                <w:sz w:val="14"/>
                <w:szCs w:val="14"/>
              </w:rPr>
            </w:pPr>
            <w:r w:rsidRPr="00142506">
              <w:rPr>
                <w:rFonts w:asciiTheme="majorHAnsi" w:eastAsia="Arial" w:hAnsiTheme="majorHAnsi" w:cstheme="majorHAnsi"/>
                <w:sz w:val="14"/>
                <w:szCs w:val="14"/>
              </w:rPr>
              <w:t>The number of tests per lot shall be three.</w:t>
            </w:r>
          </w:p>
          <w:p w14:paraId="2332B5B1" w14:textId="4F6587B6" w:rsidR="00005735" w:rsidRDefault="00005735" w:rsidP="000D7AB2">
            <w:pPr>
              <w:pStyle w:val="ListParagraph"/>
              <w:keepNext/>
              <w:widowControl w:val="0"/>
              <w:numPr>
                <w:ilvl w:val="0"/>
                <w:numId w:val="42"/>
              </w:numPr>
              <w:spacing w:before="0" w:after="0"/>
              <w:rPr>
                <w:rFonts w:asciiTheme="majorHAnsi" w:eastAsia="Arial" w:hAnsiTheme="majorHAnsi" w:cstheme="majorHAnsi"/>
                <w:sz w:val="14"/>
                <w:szCs w:val="14"/>
              </w:rPr>
            </w:pPr>
            <w:r w:rsidRPr="00005735">
              <w:rPr>
                <w:rFonts w:asciiTheme="majorHAnsi" w:eastAsia="Arial" w:hAnsiTheme="majorHAnsi" w:cstheme="majorHAnsi"/>
                <w:sz w:val="14"/>
                <w:szCs w:val="14"/>
              </w:rPr>
              <w:t>Backfill, the whole of which passes the 37.5 mm AS sieve, shall be compacted to a mean value of density ratio of not less than 97%</w:t>
            </w:r>
          </w:p>
          <w:p w14:paraId="4DE0FF1E" w14:textId="0471071E" w:rsidR="0017244D" w:rsidRDefault="0017244D" w:rsidP="000D7AB2">
            <w:pPr>
              <w:pStyle w:val="ListParagraph"/>
              <w:keepNext/>
              <w:widowControl w:val="0"/>
              <w:numPr>
                <w:ilvl w:val="0"/>
                <w:numId w:val="42"/>
              </w:numPr>
              <w:spacing w:before="0" w:after="0"/>
              <w:rPr>
                <w:rFonts w:asciiTheme="majorHAnsi" w:eastAsia="Arial" w:hAnsiTheme="majorHAnsi" w:cstheme="majorHAnsi"/>
                <w:sz w:val="14"/>
                <w:szCs w:val="14"/>
              </w:rPr>
            </w:pPr>
            <w:r>
              <w:rPr>
                <w:rFonts w:asciiTheme="majorHAnsi" w:eastAsia="Arial" w:hAnsiTheme="majorHAnsi" w:cstheme="majorHAnsi"/>
                <w:sz w:val="14"/>
                <w:szCs w:val="14"/>
              </w:rPr>
              <w:t>Noting d</w:t>
            </w:r>
            <w:r w:rsidRPr="0017244D"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ensity ratio shall be based on Standard </w:t>
            </w:r>
            <w:proofErr w:type="spellStart"/>
            <w:r w:rsidRPr="0017244D">
              <w:rPr>
                <w:rFonts w:asciiTheme="majorHAnsi" w:eastAsia="Arial" w:hAnsiTheme="majorHAnsi" w:cstheme="majorHAnsi"/>
                <w:sz w:val="14"/>
                <w:szCs w:val="14"/>
              </w:rPr>
              <w:t>compactive</w:t>
            </w:r>
            <w:proofErr w:type="spellEnd"/>
            <w:r w:rsidRPr="0017244D"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 effort</w:t>
            </w:r>
            <w:r w:rsidR="00CF7335"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. </w:t>
            </w:r>
          </w:p>
          <w:p w14:paraId="693B6D7C" w14:textId="7AC886F9" w:rsidR="00EA0880" w:rsidRPr="00A25834" w:rsidRDefault="00736CE5" w:rsidP="00A25834">
            <w:pPr>
              <w:pStyle w:val="ListParagraph"/>
              <w:keepNext/>
              <w:widowControl w:val="0"/>
              <w:numPr>
                <w:ilvl w:val="0"/>
                <w:numId w:val="42"/>
              </w:numPr>
              <w:spacing w:before="0" w:after="0"/>
              <w:rPr>
                <w:rFonts w:asciiTheme="majorHAnsi" w:eastAsia="Arial" w:hAnsiTheme="majorHAnsi" w:cstheme="majorHAnsi"/>
                <w:sz w:val="14"/>
                <w:szCs w:val="14"/>
              </w:rPr>
            </w:pPr>
            <w:r>
              <w:rPr>
                <w:rFonts w:asciiTheme="majorHAnsi" w:eastAsia="Arial" w:hAnsiTheme="majorHAnsi" w:cstheme="majorHAnsi"/>
                <w:sz w:val="14"/>
                <w:szCs w:val="14"/>
              </w:rPr>
              <w:t xml:space="preserve">Considerations to be made to allow for Asset Owner Authority working restrictions, including </w:t>
            </w:r>
            <w:r>
              <w:rPr>
                <w:rFonts w:asciiTheme="majorHAnsi" w:eastAsia="Arial" w:hAnsiTheme="majorHAnsi" w:cstheme="majorHAnsi"/>
                <w:sz w:val="14"/>
                <w:szCs w:val="14"/>
              </w:rPr>
              <w:lastRenderedPageBreak/>
              <w:t xml:space="preserve">vibratory restrictions. 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7E41453" w14:textId="3A23E1CE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lastRenderedPageBreak/>
              <w:t>Each Lot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3EC8BAA" w14:textId="0D9A7574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R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9989FE7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F3B6D08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5D2BF85" w14:textId="77777777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SE</w:t>
            </w:r>
          </w:p>
          <w:p w14:paraId="110A35A6" w14:textId="77777777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4B6FEF4" w14:textId="77777777" w:rsidR="00736CE5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0B5FBCC5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72D99B25" w14:textId="0BF52E36" w:rsidR="00736CE5" w:rsidRPr="00EA4FAF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2121C285" w14:textId="716FEF43" w:rsidR="00736CE5" w:rsidRPr="00741190" w:rsidRDefault="00B17E4F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 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9F46A03" w14:textId="77777777" w:rsidR="00736CE5" w:rsidRDefault="00736CE5" w:rsidP="00736CE5">
            <w:pPr>
              <w:pStyle w:val="Tabletext"/>
              <w:spacing w:before="0" w:after="0"/>
              <w:rPr>
                <w:rFonts w:asciiTheme="majorHAnsi" w:hAnsiTheme="majorHAnsi" w:cstheme="majorHAnsi"/>
                <w:bCs w:val="0"/>
                <w:sz w:val="14"/>
                <w:szCs w:val="14"/>
              </w:rPr>
            </w:pPr>
          </w:p>
          <w:p w14:paraId="3093F6F1" w14:textId="77777777" w:rsidR="00736CE5" w:rsidRDefault="00736CE5" w:rsidP="00736CE5">
            <w:pPr>
              <w:pStyle w:val="Tabletext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7302755" w14:textId="77777777" w:rsidR="00736CE5" w:rsidRDefault="00736CE5" w:rsidP="00736CE5">
            <w:pPr>
              <w:pStyle w:val="Tabletext"/>
              <w:spacing w:before="0" w:after="0"/>
              <w:rPr>
                <w:rFonts w:asciiTheme="majorHAnsi" w:hAnsiTheme="majorHAnsi" w:cstheme="majorHAnsi"/>
                <w:bCs w:val="0"/>
                <w:sz w:val="14"/>
                <w:szCs w:val="14"/>
              </w:rPr>
            </w:pPr>
          </w:p>
        </w:tc>
      </w:tr>
      <w:tr w:rsidR="00736CE5" w:rsidRPr="00741190" w14:paraId="04B5917E" w14:textId="77777777" w:rsidTr="001D37F0">
        <w:trPr>
          <w:trHeight w:val="227"/>
        </w:trPr>
        <w:tc>
          <w:tcPr>
            <w:tcW w:w="5000" w:type="pct"/>
            <w:gridSpan w:val="12"/>
            <w:shd w:val="clear" w:color="auto" w:fill="000000" w:themeFill="text1"/>
            <w:vAlign w:val="center"/>
          </w:tcPr>
          <w:p w14:paraId="772294DB" w14:textId="36BEC6F5" w:rsidR="00736CE5" w:rsidRPr="00741190" w:rsidRDefault="001F4045" w:rsidP="00736CE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 w:val="20"/>
              </w:rPr>
              <w:t>5</w:t>
            </w:r>
            <w:r w:rsidR="00DC78C1">
              <w:rPr>
                <w:b/>
                <w:bCs/>
                <w:sz w:val="20"/>
              </w:rPr>
              <w:t>.0</w:t>
            </w:r>
            <w:r w:rsidR="00736CE5" w:rsidRPr="00C81EB5">
              <w:rPr>
                <w:b/>
                <w:bCs/>
                <w:sz w:val="20"/>
              </w:rPr>
              <w:t xml:space="preserve"> Work Lot Close Out </w:t>
            </w:r>
          </w:p>
        </w:tc>
      </w:tr>
      <w:tr w:rsidR="00736CE5" w:rsidRPr="00741190" w14:paraId="09260DD4" w14:textId="77777777" w:rsidTr="001D37F0">
        <w:trPr>
          <w:gridAfter w:val="1"/>
          <w:wAfter w:w="2" w:type="pct"/>
          <w:trHeight w:val="227"/>
        </w:trPr>
        <w:tc>
          <w:tcPr>
            <w:tcW w:w="234" w:type="pct"/>
            <w:shd w:val="clear" w:color="auto" w:fill="auto"/>
            <w:vAlign w:val="center"/>
          </w:tcPr>
          <w:p w14:paraId="449B5308" w14:textId="62A6173F" w:rsidR="00736CE5" w:rsidRPr="00C81EB5" w:rsidRDefault="001F4045" w:rsidP="00736CE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</w:t>
            </w:r>
            <w:r w:rsidR="00736CE5" w:rsidRPr="00C81EB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5CD45F5" w14:textId="4E3D1416" w:rsidR="00736CE5" w:rsidRPr="00D340C6" w:rsidRDefault="00736CE5" w:rsidP="00736CE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Test Reports </w:t>
            </w:r>
            <w:r w:rsidR="000A3DC5">
              <w:rPr>
                <w:rFonts w:asciiTheme="majorHAnsi" w:hAnsiTheme="majorHAnsi" w:cstheme="majorHAnsi"/>
                <w:sz w:val="14"/>
                <w:szCs w:val="14"/>
              </w:rPr>
              <w:t>&amp; Other QA Document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F0178A1" w14:textId="0E1A4EF7" w:rsidR="00736CE5" w:rsidRPr="00D340C6" w:rsidRDefault="00736CE5" w:rsidP="00736CE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</w:t>
            </w:r>
            <w:r w:rsidR="00BC7B36">
              <w:rPr>
                <w:rFonts w:asciiTheme="majorHAnsi" w:hAnsiTheme="majorHAnsi" w:cstheme="majorHAnsi"/>
                <w:sz w:val="14"/>
                <w:szCs w:val="14"/>
              </w:rPr>
              <w:t>icR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oads Specifications</w:t>
            </w:r>
            <w:r w:rsidR="00F54940">
              <w:rPr>
                <w:rFonts w:asciiTheme="majorHAnsi" w:hAnsiTheme="majorHAnsi" w:cstheme="majorHAnsi"/>
                <w:sz w:val="14"/>
                <w:szCs w:val="14"/>
              </w:rPr>
              <w:t xml:space="preserve"> 706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3563A5A" w14:textId="362685DA" w:rsidR="00736CE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All Test reports received and reviewed. </w:t>
            </w:r>
            <w:r w:rsidR="002C4CD6">
              <w:rPr>
                <w:rFonts w:asciiTheme="majorHAnsi" w:hAnsiTheme="majorHAnsi" w:cstheme="majorHAnsi"/>
                <w:sz w:val="14"/>
                <w:szCs w:val="14"/>
              </w:rPr>
              <w:t xml:space="preserve">All required material dockets has been received and reviewed. </w:t>
            </w:r>
          </w:p>
          <w:p w14:paraId="2F3F7DBF" w14:textId="31C7DC62" w:rsidR="00736CE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B5E66D4" w14:textId="755AB7F8" w:rsidR="00736CE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ny specific asset owner QA documents available to be submitted attached</w:t>
            </w:r>
            <w:r w:rsidR="00550221">
              <w:rPr>
                <w:rFonts w:asciiTheme="majorHAnsi" w:hAnsiTheme="majorHAnsi" w:cstheme="majorHAnsi"/>
                <w:sz w:val="14"/>
                <w:szCs w:val="14"/>
              </w:rPr>
              <w:t>.</w:t>
            </w:r>
          </w:p>
          <w:p w14:paraId="6EB62BA1" w14:textId="77777777" w:rsidR="00736CE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7FD4DB5" w14:textId="77777777" w:rsidR="00736CE5" w:rsidRDefault="00736CE5" w:rsidP="00736CE5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all of the above been proven to meet and/or exceed minimum tested requirements? </w:t>
            </w:r>
          </w:p>
          <w:p w14:paraId="2B9B0E18" w14:textId="77777777" w:rsidR="00736CE5" w:rsidRDefault="00736CE5" w:rsidP="00736CE5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</w:t>
            </w:r>
          </w:p>
          <w:p w14:paraId="767DB444" w14:textId="436636EF" w:rsidR="00736CE5" w:rsidRPr="00D340C6" w:rsidRDefault="00736CE5" w:rsidP="00736CE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F79979A" w14:textId="4F94F0DA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Each Lot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6B9D560" w14:textId="1CA4C70F" w:rsidR="00736CE5" w:rsidRPr="000565D7" w:rsidRDefault="00736CE5" w:rsidP="00701467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R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8149F54" w14:textId="77777777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SE</w:t>
            </w:r>
          </w:p>
          <w:p w14:paraId="223B82F7" w14:textId="4923A8EE" w:rsidR="00736CE5" w:rsidRPr="000565D7" w:rsidRDefault="00736CE5" w:rsidP="00736CE5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601C1552" w14:textId="77777777" w:rsidR="00736CE5" w:rsidRPr="00741190" w:rsidRDefault="00736CE5" w:rsidP="00736CE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306AD198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0CF76FCA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14:paraId="4E52245E" w14:textId="77777777" w:rsidR="00736CE5" w:rsidRDefault="00736CE5" w:rsidP="00736CE5">
            <w:pPr>
              <w:pStyle w:val="Tabletext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B885B5F" w14:textId="77777777" w:rsidR="00736CE5" w:rsidRPr="00741190" w:rsidRDefault="00736CE5" w:rsidP="00070358">
            <w:pPr>
              <w:pStyle w:val="Tabletext"/>
              <w:rPr>
                <w:b/>
                <w:bCs w:val="0"/>
                <w:szCs w:val="18"/>
              </w:rPr>
            </w:pPr>
          </w:p>
        </w:tc>
      </w:tr>
      <w:tr w:rsidR="00736CE5" w:rsidRPr="00741190" w14:paraId="1279AE82" w14:textId="77777777" w:rsidTr="001D37F0">
        <w:trPr>
          <w:gridAfter w:val="1"/>
          <w:wAfter w:w="2" w:type="pct"/>
          <w:trHeight w:val="227"/>
        </w:trPr>
        <w:tc>
          <w:tcPr>
            <w:tcW w:w="234" w:type="pct"/>
            <w:shd w:val="clear" w:color="auto" w:fill="auto"/>
            <w:vAlign w:val="center"/>
          </w:tcPr>
          <w:p w14:paraId="305686EE" w14:textId="006F41EA" w:rsidR="00736CE5" w:rsidRPr="00C81EB5" w:rsidRDefault="001F404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</w:t>
            </w:r>
            <w:r w:rsidR="00736C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2832065" w14:textId="47CF5459" w:rsidR="00736CE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s-built Informatio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B7E848D" w14:textId="1341CA86" w:rsidR="00736CE5" w:rsidRDefault="00736CE5" w:rsidP="00736CE5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14:paraId="786C4C28" w14:textId="538E263C" w:rsidR="00736CE5" w:rsidRDefault="00736CE5" w:rsidP="00736CE5">
            <w:pPr>
              <w:pStyle w:val="Tabletext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Where applicable, </w:t>
            </w:r>
            <w:r w:rsidR="004A41CD">
              <w:rPr>
                <w:rFonts w:asciiTheme="majorHAnsi" w:hAnsiTheme="majorHAnsi" w:cstheme="majorHAnsi"/>
                <w:sz w:val="14"/>
                <w:szCs w:val="14"/>
              </w:rPr>
              <w:t>as-built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pickup or as constructed drawing been provided </w:t>
            </w:r>
            <w:r w:rsidR="008E5169">
              <w:rPr>
                <w:rFonts w:asciiTheme="majorHAnsi" w:hAnsiTheme="majorHAnsi" w:cstheme="majorHAnsi"/>
                <w:sz w:val="14"/>
                <w:szCs w:val="14"/>
              </w:rPr>
              <w:t>to</w:t>
            </w:r>
            <w:r w:rsidR="000254E6">
              <w:rPr>
                <w:rFonts w:asciiTheme="majorHAnsi" w:hAnsiTheme="majorHAnsi" w:cstheme="majorHAnsi"/>
                <w:sz w:val="14"/>
                <w:szCs w:val="14"/>
              </w:rPr>
              <w:t xml:space="preserve"> th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authority.</w:t>
            </w:r>
          </w:p>
          <w:p w14:paraId="6DB2A12D" w14:textId="77777777" w:rsidR="00736CE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8DE24EB" w14:textId="7867C2B0" w:rsidR="00736CE5" w:rsidRDefault="00736CE5" w:rsidP="00736CE5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as all of the above been completed correctly</w:t>
            </w:r>
          </w:p>
          <w:p w14:paraId="7D3B4906" w14:textId="77777777" w:rsidR="00736CE5" w:rsidRDefault="00736CE5" w:rsidP="00736CE5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5466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5466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3FB00877" w14:textId="040C4C07" w:rsidR="00736CE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F4195B8" w14:textId="666D5C8B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219A189" w14:textId="0C8439F5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R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C5701F9" w14:textId="47B03057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SE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0F39B61" w14:textId="77777777" w:rsidR="00736CE5" w:rsidRPr="00741190" w:rsidRDefault="00736CE5" w:rsidP="00736CE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6C9C9D9F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4F57BE3E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4D3B4642" w14:textId="64B0AEB6" w:rsidR="00736CE5" w:rsidRDefault="00736CE5" w:rsidP="00736CE5">
            <w:pPr>
              <w:pStyle w:val="Tabletext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Survey Conformance Report or </w:t>
            </w:r>
            <w:r w:rsidR="0065665E">
              <w:rPr>
                <w:rFonts w:asciiTheme="majorHAnsi" w:hAnsiTheme="majorHAnsi" w:cstheme="majorHAnsi"/>
                <w:sz w:val="14"/>
                <w:szCs w:val="14"/>
              </w:rPr>
              <w:t>as-built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drawings </w:t>
            </w:r>
            <w:r w:rsidR="00E71DBD">
              <w:rPr>
                <w:rFonts w:asciiTheme="majorHAnsi" w:hAnsiTheme="majorHAnsi" w:cstheme="majorHAnsi"/>
                <w:sz w:val="14"/>
                <w:szCs w:val="14"/>
              </w:rPr>
              <w:t>to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authority</w:t>
            </w:r>
          </w:p>
          <w:p w14:paraId="760324D8" w14:textId="77777777" w:rsidR="00736CE5" w:rsidRDefault="00736CE5" w:rsidP="00736CE5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es</w:t>
            </w: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>No</w:t>
            </w:r>
            <w:r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t xml:space="preserve">   </w:t>
            </w:r>
            <w:r w:rsidRPr="00704D8C">
              <w:rPr>
                <w:b/>
                <w:bCs w:val="0"/>
                <w:sz w:val="14"/>
                <w:szCs w:val="14"/>
              </w:rPr>
              <w:t>N/A</w:t>
            </w:r>
            <w:r w:rsidRPr="00704D8C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1A96E9F" w14:textId="77777777" w:rsidR="00736CE5" w:rsidRDefault="00736CE5" w:rsidP="00736CE5">
            <w:pPr>
              <w:pStyle w:val="Tabletext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42A367F" w14:textId="77777777" w:rsidR="00736CE5" w:rsidRDefault="00736CE5" w:rsidP="00736CE5">
            <w:pPr>
              <w:pStyle w:val="Tabletext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736CE5" w:rsidRPr="00741190" w14:paraId="340B3D24" w14:textId="77777777" w:rsidTr="001D37F0">
        <w:trPr>
          <w:gridAfter w:val="1"/>
          <w:wAfter w:w="2" w:type="pct"/>
          <w:trHeight w:val="227"/>
        </w:trPr>
        <w:tc>
          <w:tcPr>
            <w:tcW w:w="234" w:type="pct"/>
            <w:shd w:val="clear" w:color="auto" w:fill="auto"/>
            <w:vAlign w:val="center"/>
          </w:tcPr>
          <w:p w14:paraId="13ED27FA" w14:textId="0CAC1AEE" w:rsidR="00736CE5" w:rsidRPr="00C81EB5" w:rsidRDefault="001F4045" w:rsidP="00736CE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</w:t>
            </w:r>
            <w:r w:rsidR="00736CE5" w:rsidRPr="00C81EB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  <w:r w:rsidR="00736C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C2370E0" w14:textId="5CB4E6B3" w:rsidR="00736CE5" w:rsidRPr="00D340C6" w:rsidRDefault="00736CE5" w:rsidP="00736CE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roduct Non-Conformanc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6ADE6B0" w14:textId="23034BE1" w:rsidR="00736CE5" w:rsidRPr="00D340C6" w:rsidRDefault="00736CE5" w:rsidP="00736CE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QMP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123B556" w14:textId="77777777" w:rsidR="00736CE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03073AD" w14:textId="5DB4B8CC" w:rsidR="00736CE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ll Product Non-Conformance(s) recorded and closed (if applicable)</w:t>
            </w:r>
          </w:p>
          <w:p w14:paraId="792246F1" w14:textId="33088DC7" w:rsidR="00736CE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95A1731" w14:textId="77777777" w:rsidR="00736CE5" w:rsidRDefault="00736CE5" w:rsidP="00736CE5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all of the above been proven to meet and/or exceed minimum tested requirements? </w:t>
            </w:r>
          </w:p>
          <w:p w14:paraId="70388658" w14:textId="77777777" w:rsidR="00736CE5" w:rsidRDefault="00736CE5" w:rsidP="00736CE5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</w:t>
            </w:r>
          </w:p>
          <w:p w14:paraId="6A33D971" w14:textId="77777777" w:rsidR="00736CE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877D950" w14:textId="21F0711F" w:rsidR="00736CE5" w:rsidRPr="00D340C6" w:rsidRDefault="00736CE5" w:rsidP="00736CE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8D890B4" w14:textId="7D9E2ED7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7341D89" w14:textId="3877F0A2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R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55DE9EF" w14:textId="696C8E40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SE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EE45582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78B13457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4131DED3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14:paraId="248C99AD" w14:textId="77777777" w:rsidR="00736CE5" w:rsidRDefault="00736CE5" w:rsidP="00736CE5">
            <w:pPr>
              <w:pStyle w:val="Tabletext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22ECD8D" w14:textId="77777777" w:rsidR="00736CE5" w:rsidRDefault="00736CE5" w:rsidP="00736CE5">
            <w:pPr>
              <w:pStyle w:val="Tabletext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EB84F18" w14:textId="4CFCDCB6" w:rsidR="00736CE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A96932">
              <w:rPr>
                <w:rFonts w:asciiTheme="majorHAnsi" w:hAnsiTheme="majorHAnsi" w:cstheme="majorHAnsi"/>
                <w:sz w:val="14"/>
                <w:szCs w:val="14"/>
              </w:rPr>
              <w:t>NCR reports</w:t>
            </w:r>
          </w:p>
          <w:p w14:paraId="707D3173" w14:textId="77777777" w:rsidR="00736CE5" w:rsidRDefault="00736CE5" w:rsidP="00736CE5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es</w:t>
            </w: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>No</w:t>
            </w:r>
            <w:r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t xml:space="preserve">   </w:t>
            </w:r>
            <w:r w:rsidRPr="00704D8C">
              <w:rPr>
                <w:b/>
                <w:bCs w:val="0"/>
                <w:sz w:val="14"/>
                <w:szCs w:val="14"/>
              </w:rPr>
              <w:t>N/A</w:t>
            </w:r>
            <w:r w:rsidRPr="00704D8C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BAC0DD5" w14:textId="77777777" w:rsidR="00736CE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13E09D0" w14:textId="40F0534C" w:rsidR="00736CE5" w:rsidRPr="00741190" w:rsidRDefault="00736CE5" w:rsidP="00736CE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736CE5" w:rsidRPr="00741190" w14:paraId="6FA2DF36" w14:textId="77777777" w:rsidTr="001D37F0">
        <w:trPr>
          <w:gridAfter w:val="1"/>
          <w:wAfter w:w="2" w:type="pct"/>
          <w:trHeight w:val="227"/>
        </w:trPr>
        <w:tc>
          <w:tcPr>
            <w:tcW w:w="234" w:type="pct"/>
            <w:shd w:val="clear" w:color="auto" w:fill="auto"/>
            <w:vAlign w:val="center"/>
          </w:tcPr>
          <w:p w14:paraId="2E3559FB" w14:textId="11C91D07" w:rsidR="00736CE5" w:rsidRPr="00C81EB5" w:rsidRDefault="001F4045" w:rsidP="00736CE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</w:t>
            </w:r>
            <w:r w:rsidR="00736CE5" w:rsidRPr="00C81EB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  <w:r w:rsidR="00736C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FC9CC19" w14:textId="64DFEFF6" w:rsidR="00736CE5" w:rsidRPr="00D340C6" w:rsidRDefault="00736CE5" w:rsidP="00736CE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Quality Representative to check the above criteria and records to confirm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E05A8B3" w14:textId="6AA73E02" w:rsidR="00736CE5" w:rsidRDefault="00736CE5" w:rsidP="00736CE5">
            <w:pPr>
              <w:pStyle w:val="Tabletext"/>
              <w:spacing w:before="0"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QMP</w:t>
            </w:r>
          </w:p>
          <w:p w14:paraId="2D02BACE" w14:textId="5CC52FC6" w:rsidR="00736CE5" w:rsidRDefault="00736CE5" w:rsidP="00736CE5">
            <w:pPr>
              <w:pStyle w:val="Tabletext"/>
              <w:spacing w:before="0"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3C6AEF3" w14:textId="483268F5" w:rsidR="00736CE5" w:rsidRDefault="00736CE5" w:rsidP="00736CE5">
            <w:pPr>
              <w:pStyle w:val="Tabletext"/>
              <w:spacing w:before="0"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0F1602F" w14:textId="77777777" w:rsidR="00736CE5" w:rsidRDefault="00736CE5" w:rsidP="00736CE5">
            <w:pPr>
              <w:pStyle w:val="Tabletext"/>
              <w:spacing w:before="0"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BA7B3BA" w14:textId="3A25D04A" w:rsidR="00736CE5" w:rsidRPr="00D340C6" w:rsidRDefault="00736CE5" w:rsidP="00736CE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A96932">
              <w:rPr>
                <w:rFonts w:asciiTheme="majorHAnsi" w:hAnsiTheme="majorHAnsi" w:cstheme="majorHAnsi"/>
                <w:sz w:val="14"/>
                <w:szCs w:val="14"/>
              </w:rPr>
              <w:t>Lot Records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F1CE6EF" w14:textId="77777777" w:rsidR="00736CE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FC5C380" w14:textId="6520FFF2" w:rsidR="00736CE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ll above criteria met, and records identified attached.</w:t>
            </w:r>
          </w:p>
          <w:p w14:paraId="3E07C9F8" w14:textId="77777777" w:rsidR="00736CE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A16B0B7" w14:textId="77777777" w:rsidR="00736CE5" w:rsidRDefault="00736CE5" w:rsidP="00736CE5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all of the above been proven to meet and/or exceed minimum tested requirements? </w:t>
            </w:r>
          </w:p>
          <w:p w14:paraId="03863CB1" w14:textId="77777777" w:rsidR="00736CE5" w:rsidRDefault="00736CE5" w:rsidP="00736CE5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</w:t>
            </w:r>
          </w:p>
          <w:p w14:paraId="32BF43D7" w14:textId="77777777" w:rsidR="00F934C9" w:rsidRDefault="00F934C9" w:rsidP="00736CE5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</w:p>
          <w:p w14:paraId="3BA6957A" w14:textId="62D42614" w:rsidR="00736CE5" w:rsidRPr="00D340C6" w:rsidRDefault="00736CE5" w:rsidP="00736CE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0C137ED" w14:textId="30F26D88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F8B20F8" w14:textId="5F60CBA0" w:rsidR="00736CE5" w:rsidRPr="000565D7" w:rsidRDefault="00736CE5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565D7">
              <w:rPr>
                <w:sz w:val="14"/>
                <w:szCs w:val="14"/>
              </w:rPr>
              <w:t>R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677C8177" w14:textId="7775C073" w:rsidR="00736CE5" w:rsidRPr="000565D7" w:rsidRDefault="00184517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E7FA07D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713CACEE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3FC31847" w14:textId="77777777" w:rsidR="00736CE5" w:rsidRPr="00741190" w:rsidRDefault="00736CE5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14:paraId="432D6F54" w14:textId="77777777" w:rsidR="00736CE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418D16B" w14:textId="77777777" w:rsidR="00736CE5" w:rsidRDefault="00736CE5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A96932">
              <w:rPr>
                <w:rFonts w:asciiTheme="majorHAnsi" w:hAnsiTheme="majorHAnsi" w:cstheme="majorHAnsi"/>
                <w:sz w:val="14"/>
                <w:szCs w:val="14"/>
              </w:rPr>
              <w:t>Completed Checklist (if applicable) and reports and other compliance records attached.</w:t>
            </w:r>
          </w:p>
          <w:p w14:paraId="7601FE59" w14:textId="77777777" w:rsidR="00736CE5" w:rsidRDefault="00736CE5" w:rsidP="00736CE5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es</w:t>
            </w: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>No</w:t>
            </w:r>
            <w:r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t xml:space="preserve">   </w:t>
            </w:r>
            <w:r w:rsidRPr="00704D8C">
              <w:rPr>
                <w:b/>
                <w:bCs w:val="0"/>
                <w:sz w:val="14"/>
                <w:szCs w:val="14"/>
              </w:rPr>
              <w:t>N/A</w:t>
            </w:r>
            <w:r w:rsidRPr="00704D8C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A873256" w14:textId="4114C00F" w:rsidR="00736CE5" w:rsidRPr="00741190" w:rsidRDefault="00736CE5" w:rsidP="00736CE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75618E" w:rsidRPr="00741190" w14:paraId="119B0894" w14:textId="77777777" w:rsidTr="00F54940">
        <w:trPr>
          <w:gridAfter w:val="1"/>
          <w:wAfter w:w="2" w:type="pct"/>
          <w:trHeight w:val="227"/>
        </w:trPr>
        <w:tc>
          <w:tcPr>
            <w:tcW w:w="234" w:type="pct"/>
            <w:shd w:val="clear" w:color="auto" w:fill="auto"/>
            <w:vAlign w:val="center"/>
          </w:tcPr>
          <w:p w14:paraId="0E07E0FE" w14:textId="1DA54C19" w:rsidR="0075618E" w:rsidRDefault="0075618E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5.5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F4F185C" w14:textId="3D7C26F0" w:rsidR="0075618E" w:rsidRDefault="0075618E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Authority </w:t>
            </w:r>
            <w:r w:rsidR="00057622">
              <w:rPr>
                <w:rFonts w:asciiTheme="majorHAnsi" w:hAnsiTheme="majorHAnsi" w:cstheme="majorHAnsi"/>
                <w:sz w:val="14"/>
                <w:szCs w:val="14"/>
              </w:rPr>
              <w:t>Asset Install Acceptanc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8666214" w14:textId="77777777" w:rsidR="0075618E" w:rsidRDefault="0075618E" w:rsidP="00736CE5">
            <w:pPr>
              <w:pStyle w:val="Tabletext"/>
              <w:spacing w:before="0"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14:paraId="5C4164AB" w14:textId="77777777" w:rsidR="00D74CF0" w:rsidRDefault="00D74CF0" w:rsidP="00F5494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418BC55" w14:textId="77777777" w:rsidR="00F934C9" w:rsidRDefault="00184517" w:rsidP="00F5494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udit and approval received from a</w:t>
            </w:r>
            <w:r w:rsidR="00057622">
              <w:rPr>
                <w:rFonts w:asciiTheme="majorHAnsi" w:hAnsiTheme="majorHAnsi" w:cstheme="majorHAnsi"/>
                <w:sz w:val="14"/>
                <w:szCs w:val="14"/>
              </w:rPr>
              <w:t xml:space="preserve">ccredited </w:t>
            </w:r>
            <w:r w:rsidR="00F934C9">
              <w:rPr>
                <w:rFonts w:asciiTheme="majorHAnsi" w:hAnsiTheme="majorHAnsi" w:cstheme="majorHAnsi"/>
                <w:sz w:val="14"/>
                <w:szCs w:val="14"/>
              </w:rPr>
              <w:t xml:space="preserve">SEW </w:t>
            </w:r>
            <w:r w:rsidR="00534408">
              <w:rPr>
                <w:rFonts w:asciiTheme="majorHAnsi" w:hAnsiTheme="majorHAnsi" w:cstheme="majorHAnsi"/>
                <w:sz w:val="14"/>
                <w:szCs w:val="14"/>
              </w:rPr>
              <w:t>consultant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.</w:t>
            </w:r>
          </w:p>
          <w:p w14:paraId="0ACD7F3F" w14:textId="69B1922B" w:rsidR="00D74CF0" w:rsidRDefault="00D74CF0" w:rsidP="00F5494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8974F9C" w14:textId="4348A7D8" w:rsidR="0075618E" w:rsidRPr="000565D7" w:rsidRDefault="00184517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FD5BE3C" w14:textId="555BE242" w:rsidR="0075618E" w:rsidRPr="000565D7" w:rsidRDefault="00184517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5EFBDDE" w14:textId="4CE28E6E" w:rsidR="0075618E" w:rsidRPr="000565D7" w:rsidRDefault="00184517" w:rsidP="00736CE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953BEB8" w14:textId="77777777" w:rsidR="0075618E" w:rsidRPr="00741190" w:rsidRDefault="0075618E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CC88737" w14:textId="77777777" w:rsidR="0075618E" w:rsidRPr="00741190" w:rsidRDefault="0075618E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23F811D0" w14:textId="77777777" w:rsidR="0075618E" w:rsidRPr="00741190" w:rsidRDefault="0075618E" w:rsidP="00736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14:paraId="7ED02150" w14:textId="77777777" w:rsidR="0075618E" w:rsidRDefault="0075618E" w:rsidP="00736CE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607CBCCF" w14:textId="77777777" w:rsidR="00B27F39" w:rsidRDefault="00B27F39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4885B4EE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C642D4A" w14:textId="39A3F6BA" w:rsidR="005056E3" w:rsidRPr="005056E3" w:rsidRDefault="00850BD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br w:type="page"/>
            </w:r>
            <w:r w:rsidR="005056E3" w:rsidRPr="005056E3">
              <w:rPr>
                <w:b/>
                <w:bCs/>
                <w:sz w:val="18"/>
                <w:szCs w:val="18"/>
              </w:rPr>
              <w:t>Works complete (signer S</w:t>
            </w:r>
            <w:r w:rsidR="00B7529D">
              <w:rPr>
                <w:b/>
                <w:bCs/>
                <w:sz w:val="18"/>
                <w:szCs w:val="18"/>
              </w:rPr>
              <w:t>E</w:t>
            </w:r>
            <w:r w:rsidR="005056E3" w:rsidRPr="005056E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A2A2C6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EF7227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9F148E1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6AC00C34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C7AFC7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533E0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2460EEB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4B733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3453ED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287DE1F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161315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8ADB32F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64A129F0" w14:textId="77777777" w:rsidR="005056E3" w:rsidRDefault="005056E3" w:rsidP="00B27F39">
      <w:pPr>
        <w:pStyle w:val="SymalBodycopylvl1"/>
        <w:spacing w:before="60" w:after="0"/>
      </w:pPr>
    </w:p>
    <w:p w14:paraId="15D2D07B" w14:textId="0B35495B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>-Site Supervisor, 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  <w:r w:rsidR="00872EFC">
        <w:rPr>
          <w:rFonts w:ascii="Arial" w:hAnsi="Arial" w:cs="Arial"/>
          <w:sz w:val="18"/>
          <w:szCs w:val="18"/>
        </w:rPr>
        <w:t>,</w:t>
      </w:r>
    </w:p>
    <w:p w14:paraId="0E03FD90" w14:textId="75B867B5" w:rsidR="00872EFC" w:rsidRPr="005056E3" w:rsidRDefault="00872EFC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872EFC">
        <w:rPr>
          <w:rFonts w:ascii="Arial" w:hAnsi="Arial" w:cs="Arial"/>
          <w:b/>
          <w:bCs/>
          <w:sz w:val="18"/>
          <w:szCs w:val="18"/>
        </w:rPr>
        <w:t>NA –</w:t>
      </w:r>
      <w:r>
        <w:rPr>
          <w:rFonts w:ascii="Arial" w:hAnsi="Arial" w:cs="Arial"/>
          <w:sz w:val="18"/>
          <w:szCs w:val="18"/>
        </w:rPr>
        <w:t xml:space="preserve"> Nominated Authority </w:t>
      </w:r>
    </w:p>
    <w:p w14:paraId="1C4F57EB" w14:textId="28AFB504" w:rsidR="009955BF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872EFC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="000565D7" w:rsidRPr="005056E3">
        <w:rPr>
          <w:rFonts w:ascii="Arial" w:hAnsi="Arial" w:cs="Arial"/>
          <w:sz w:val="18"/>
          <w:szCs w:val="18"/>
        </w:rPr>
        <w:t xml:space="preserve">Witness, </w:t>
      </w:r>
      <w:r w:rsidR="000565D7" w:rsidRPr="00C81EB5">
        <w:rPr>
          <w:rFonts w:ascii="Arial" w:hAnsi="Arial" w:cs="Arial"/>
          <w:b/>
          <w:bCs/>
          <w:sz w:val="18"/>
          <w:szCs w:val="18"/>
        </w:rPr>
        <w:t>H</w:t>
      </w:r>
      <w:r w:rsidRPr="005056E3">
        <w:rPr>
          <w:rFonts w:ascii="Arial" w:hAnsi="Arial" w:cs="Arial"/>
          <w:b/>
          <w:sz w:val="18"/>
          <w:szCs w:val="18"/>
        </w:rPr>
        <w:t xml:space="preserve">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872EFC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872EFC">
        <w:rPr>
          <w:rFonts w:ascii="Arial" w:hAnsi="Arial" w:cs="Arial"/>
          <w:sz w:val="18"/>
          <w:szCs w:val="18"/>
        </w:rPr>
        <w:t xml:space="preserve">, </w:t>
      </w:r>
      <w:r w:rsidR="00872EFC" w:rsidRPr="00872EFC">
        <w:rPr>
          <w:rFonts w:ascii="Arial" w:hAnsi="Arial" w:cs="Arial"/>
          <w:b/>
          <w:bCs/>
          <w:sz w:val="18"/>
          <w:szCs w:val="18"/>
        </w:rPr>
        <w:t>I –</w:t>
      </w:r>
      <w:r w:rsidR="00872EFC">
        <w:rPr>
          <w:rFonts w:ascii="Arial" w:hAnsi="Arial" w:cs="Arial"/>
          <w:sz w:val="18"/>
          <w:szCs w:val="18"/>
        </w:rPr>
        <w:t xml:space="preserve"> Inspection</w:t>
      </w:r>
      <w:r w:rsidR="000565D7">
        <w:rPr>
          <w:rFonts w:ascii="Arial" w:hAnsi="Arial" w:cs="Arial"/>
          <w:sz w:val="18"/>
          <w:szCs w:val="18"/>
        </w:rPr>
        <w:t xml:space="preserve">, </w:t>
      </w:r>
      <w:r w:rsidR="000565D7" w:rsidRPr="000565D7">
        <w:rPr>
          <w:rFonts w:ascii="Arial" w:hAnsi="Arial" w:cs="Arial"/>
          <w:b/>
          <w:bCs/>
          <w:sz w:val="18"/>
          <w:szCs w:val="18"/>
        </w:rPr>
        <w:t>R –</w:t>
      </w:r>
      <w:r w:rsidR="000565D7">
        <w:rPr>
          <w:rFonts w:ascii="Arial" w:hAnsi="Arial" w:cs="Arial"/>
          <w:sz w:val="18"/>
          <w:szCs w:val="18"/>
        </w:rPr>
        <w:t xml:space="preserve"> Review Point </w:t>
      </w:r>
    </w:p>
    <w:p w14:paraId="054F865E" w14:textId="77777777" w:rsidR="00C81EB5" w:rsidRDefault="00C81EB5" w:rsidP="005056E3">
      <w:pPr>
        <w:spacing w:before="120" w:after="12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F1124EB" w14:textId="569206B8" w:rsidR="009955BF" w:rsidRPr="00C81EB5" w:rsidRDefault="009955BF" w:rsidP="005056E3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C81EB5">
        <w:rPr>
          <w:rFonts w:ascii="Arial" w:hAnsi="Arial" w:cs="Arial"/>
          <w:b/>
          <w:bCs/>
          <w:sz w:val="22"/>
          <w:szCs w:val="22"/>
          <w:u w:val="single"/>
        </w:rPr>
        <w:t>Figure 1.</w:t>
      </w:r>
    </w:p>
    <w:p w14:paraId="6462147A" w14:textId="4DD26E02" w:rsidR="009955BF" w:rsidRPr="009955BF" w:rsidRDefault="00294622" w:rsidP="005056E3">
      <w:pPr>
        <w:spacing w:before="120" w:after="120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CD3141A" wp14:editId="6DF77D5B">
            <wp:extent cx="5600261" cy="1693147"/>
            <wp:effectExtent l="0" t="0" r="635" b="2540"/>
            <wp:docPr id="1143421122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21122" name="Picture 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7304" cy="16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55BF" w:rsidRPr="009955BF" w:rsidSect="00850BD3">
      <w:type w:val="continuous"/>
      <w:pgSz w:w="16838" w:h="11906" w:orient="landscape"/>
      <w:pgMar w:top="1418" w:right="1134" w:bottom="993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2D9B" w14:textId="77777777" w:rsidR="00727DC9" w:rsidRDefault="00727DC9" w:rsidP="007617B0">
      <w:pPr>
        <w:spacing w:after="0"/>
      </w:pPr>
      <w:r>
        <w:separator/>
      </w:r>
    </w:p>
  </w:endnote>
  <w:endnote w:type="continuationSeparator" w:id="0">
    <w:p w14:paraId="25E424C1" w14:textId="77777777" w:rsidR="00727DC9" w:rsidRDefault="00727DC9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4A851B0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F05CF20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CE7BFF7" w14:textId="7381D3C3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1D7D6B">
            <w:rPr>
              <w:szCs w:val="16"/>
            </w:rPr>
            <w:t>0</w:t>
          </w:r>
          <w:r w:rsidR="00D84AF8">
            <w:rPr>
              <w:szCs w:val="16"/>
            </w:rPr>
            <w:t>1</w:t>
          </w:r>
          <w:r w:rsidRPr="00AD0710">
            <w:rPr>
              <w:szCs w:val="16"/>
            </w:rPr>
            <w:t xml:space="preserve">  Issue date </w:t>
          </w:r>
          <w:r w:rsidR="00D84AF8">
            <w:rPr>
              <w:szCs w:val="16"/>
            </w:rPr>
            <w:t>27/10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1BC2932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6F6BFB9E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C75F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77F28347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6B747F52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6F4557A2" w14:textId="3CFDC012" w:rsidR="00D340C6" w:rsidRPr="00AD0710" w:rsidRDefault="00E17853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Revision </w:t>
          </w:r>
          <w:r w:rsidR="00D84AF8">
            <w:rPr>
              <w:szCs w:val="16"/>
            </w:rPr>
            <w:t>01</w:t>
          </w:r>
          <w:r>
            <w:rPr>
              <w:szCs w:val="16"/>
            </w:rPr>
            <w:t xml:space="preserve">      </w:t>
          </w:r>
          <w:r w:rsidR="00D340C6" w:rsidRPr="00AD0710">
            <w:rPr>
              <w:szCs w:val="16"/>
            </w:rPr>
            <w:t>Issue</w:t>
          </w:r>
          <w:r w:rsidR="008031AB">
            <w:rPr>
              <w:szCs w:val="16"/>
            </w:rPr>
            <w:t xml:space="preserve"> </w:t>
          </w:r>
          <w:r w:rsidR="00D340C6" w:rsidRPr="00AD0710">
            <w:rPr>
              <w:szCs w:val="16"/>
            </w:rPr>
            <w:t xml:space="preserve">date </w:t>
          </w:r>
          <w:r w:rsidR="00D84AF8">
            <w:rPr>
              <w:szCs w:val="16"/>
            </w:rPr>
            <w:t>27/10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523FE2F4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2DA3366D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5B18" w14:textId="77777777" w:rsidR="00727DC9" w:rsidRDefault="00727DC9" w:rsidP="007617B0">
      <w:pPr>
        <w:spacing w:after="0"/>
      </w:pPr>
      <w:r>
        <w:separator/>
      </w:r>
    </w:p>
  </w:footnote>
  <w:footnote w:type="continuationSeparator" w:id="0">
    <w:p w14:paraId="6126A56A" w14:textId="77777777" w:rsidR="00727DC9" w:rsidRDefault="00727DC9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Content>
      <w:p w14:paraId="75CE53DF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67FF51FE" wp14:editId="48F960C7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Content>
      <w:p w14:paraId="603948C4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22029487" wp14:editId="5808B78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0A9695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613"/>
    <w:multiLevelType w:val="hybridMultilevel"/>
    <w:tmpl w:val="F746CF08"/>
    <w:lvl w:ilvl="0" w:tplc="9990910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EEC"/>
    <w:multiLevelType w:val="hybridMultilevel"/>
    <w:tmpl w:val="46860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4" w15:restartNumberingAfterBreak="0">
    <w:nsid w:val="16364E90"/>
    <w:multiLevelType w:val="hybridMultilevel"/>
    <w:tmpl w:val="9E5EED7A"/>
    <w:lvl w:ilvl="0" w:tplc="530698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8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9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0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3A38404E"/>
    <w:multiLevelType w:val="hybridMultilevel"/>
    <w:tmpl w:val="79449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15A98"/>
    <w:multiLevelType w:val="hybridMultilevel"/>
    <w:tmpl w:val="95A8D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C0B22"/>
    <w:multiLevelType w:val="hybridMultilevel"/>
    <w:tmpl w:val="9190D3C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D1146"/>
    <w:multiLevelType w:val="hybridMultilevel"/>
    <w:tmpl w:val="1DE2CE6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3C5530"/>
    <w:multiLevelType w:val="hybridMultilevel"/>
    <w:tmpl w:val="9D64A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8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0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3" w15:restartNumberingAfterBreak="0">
    <w:nsid w:val="6B19766E"/>
    <w:multiLevelType w:val="hybridMultilevel"/>
    <w:tmpl w:val="4EEAF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5" w15:restartNumberingAfterBreak="0">
    <w:nsid w:val="7ADF7FE0"/>
    <w:multiLevelType w:val="hybridMultilevel"/>
    <w:tmpl w:val="31A0211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3122B"/>
    <w:multiLevelType w:val="multilevel"/>
    <w:tmpl w:val="38B6FA6E"/>
    <w:numStyleLink w:val="CivLegal"/>
  </w:abstractNum>
  <w:num w:numId="1" w16cid:durableId="80613230">
    <w:abstractNumId w:val="18"/>
  </w:num>
  <w:num w:numId="2" w16cid:durableId="2106262223">
    <w:abstractNumId w:val="11"/>
  </w:num>
  <w:num w:numId="3" w16cid:durableId="618335294">
    <w:abstractNumId w:val="22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225340204">
    <w:abstractNumId w:val="5"/>
  </w:num>
  <w:num w:numId="5" w16cid:durableId="568539297">
    <w:abstractNumId w:val="19"/>
  </w:num>
  <w:num w:numId="6" w16cid:durableId="843780527">
    <w:abstractNumId w:val="6"/>
  </w:num>
  <w:num w:numId="7" w16cid:durableId="1171792500">
    <w:abstractNumId w:val="7"/>
  </w:num>
  <w:num w:numId="8" w16cid:durableId="866064793">
    <w:abstractNumId w:val="3"/>
  </w:num>
  <w:num w:numId="9" w16cid:durableId="1143549018">
    <w:abstractNumId w:val="8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557111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9156990">
    <w:abstractNumId w:val="17"/>
  </w:num>
  <w:num w:numId="12" w16cid:durableId="8005411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10297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86024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67114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25051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50994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31813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44242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2708138">
    <w:abstractNumId w:val="2"/>
  </w:num>
  <w:num w:numId="21" w16cid:durableId="163978129">
    <w:abstractNumId w:val="10"/>
  </w:num>
  <w:num w:numId="22" w16cid:durableId="2109739684">
    <w:abstractNumId w:val="2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932124119">
    <w:abstractNumId w:val="21"/>
  </w:num>
  <w:num w:numId="24" w16cid:durableId="1953392990">
    <w:abstractNumId w:val="2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7346914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7146073">
    <w:abstractNumId w:val="19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720057933">
    <w:abstractNumId w:val="22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262079385">
    <w:abstractNumId w:val="20"/>
  </w:num>
  <w:num w:numId="29" w16cid:durableId="1158500261">
    <w:abstractNumId w:val="9"/>
  </w:num>
  <w:num w:numId="30" w16cid:durableId="1994798748">
    <w:abstractNumId w:val="8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074232713">
    <w:abstractNumId w:val="24"/>
  </w:num>
  <w:num w:numId="32" w16cid:durableId="1022973722">
    <w:abstractNumId w:val="12"/>
  </w:num>
  <w:num w:numId="33" w16cid:durableId="2120639390">
    <w:abstractNumId w:val="16"/>
  </w:num>
  <w:num w:numId="34" w16cid:durableId="12791391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2666062">
    <w:abstractNumId w:val="13"/>
  </w:num>
  <w:num w:numId="36" w16cid:durableId="1239826570">
    <w:abstractNumId w:val="23"/>
  </w:num>
  <w:num w:numId="37" w16cid:durableId="779955565">
    <w:abstractNumId w:val="1"/>
  </w:num>
  <w:num w:numId="38" w16cid:durableId="2018115672">
    <w:abstractNumId w:val="25"/>
  </w:num>
  <w:num w:numId="39" w16cid:durableId="207186711">
    <w:abstractNumId w:val="0"/>
  </w:num>
  <w:num w:numId="40" w16cid:durableId="1337805212">
    <w:abstractNumId w:val="4"/>
  </w:num>
  <w:num w:numId="41" w16cid:durableId="261189831">
    <w:abstractNumId w:val="14"/>
  </w:num>
  <w:num w:numId="42" w16cid:durableId="133996511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FC"/>
    <w:rsid w:val="00005735"/>
    <w:rsid w:val="00012FBA"/>
    <w:rsid w:val="00013E57"/>
    <w:rsid w:val="000158DC"/>
    <w:rsid w:val="00021F49"/>
    <w:rsid w:val="00022FC4"/>
    <w:rsid w:val="00024519"/>
    <w:rsid w:val="000254E6"/>
    <w:rsid w:val="000318EC"/>
    <w:rsid w:val="0003431C"/>
    <w:rsid w:val="000349F8"/>
    <w:rsid w:val="00035C95"/>
    <w:rsid w:val="00042A87"/>
    <w:rsid w:val="0004421D"/>
    <w:rsid w:val="00046F51"/>
    <w:rsid w:val="00050A1E"/>
    <w:rsid w:val="000565D7"/>
    <w:rsid w:val="00057622"/>
    <w:rsid w:val="000628FA"/>
    <w:rsid w:val="00070358"/>
    <w:rsid w:val="00071CBB"/>
    <w:rsid w:val="000759B7"/>
    <w:rsid w:val="000802C9"/>
    <w:rsid w:val="00080579"/>
    <w:rsid w:val="000820F9"/>
    <w:rsid w:val="00085029"/>
    <w:rsid w:val="00086B45"/>
    <w:rsid w:val="00091863"/>
    <w:rsid w:val="000918CF"/>
    <w:rsid w:val="00093207"/>
    <w:rsid w:val="0009555B"/>
    <w:rsid w:val="000A3DC5"/>
    <w:rsid w:val="000B15DB"/>
    <w:rsid w:val="000B695B"/>
    <w:rsid w:val="000B75ED"/>
    <w:rsid w:val="000C0856"/>
    <w:rsid w:val="000C28DA"/>
    <w:rsid w:val="000C2974"/>
    <w:rsid w:val="000C52FA"/>
    <w:rsid w:val="000C6946"/>
    <w:rsid w:val="000D08AB"/>
    <w:rsid w:val="000D0E97"/>
    <w:rsid w:val="000D7AB2"/>
    <w:rsid w:val="000D7BBC"/>
    <w:rsid w:val="000F6E06"/>
    <w:rsid w:val="0010341F"/>
    <w:rsid w:val="00110369"/>
    <w:rsid w:val="00112853"/>
    <w:rsid w:val="001153A9"/>
    <w:rsid w:val="0012160E"/>
    <w:rsid w:val="00123A2C"/>
    <w:rsid w:val="001329E3"/>
    <w:rsid w:val="0013432E"/>
    <w:rsid w:val="00136359"/>
    <w:rsid w:val="001402B0"/>
    <w:rsid w:val="00141E8C"/>
    <w:rsid w:val="00142506"/>
    <w:rsid w:val="00145C21"/>
    <w:rsid w:val="00150E01"/>
    <w:rsid w:val="00152695"/>
    <w:rsid w:val="00152A1E"/>
    <w:rsid w:val="00164930"/>
    <w:rsid w:val="00164D07"/>
    <w:rsid w:val="001659CC"/>
    <w:rsid w:val="00171A53"/>
    <w:rsid w:val="0017244D"/>
    <w:rsid w:val="001811DA"/>
    <w:rsid w:val="0018362E"/>
    <w:rsid w:val="00184517"/>
    <w:rsid w:val="00185C9C"/>
    <w:rsid w:val="00191711"/>
    <w:rsid w:val="00195C7E"/>
    <w:rsid w:val="001A7888"/>
    <w:rsid w:val="001B06FE"/>
    <w:rsid w:val="001B3BCE"/>
    <w:rsid w:val="001B4060"/>
    <w:rsid w:val="001C0354"/>
    <w:rsid w:val="001C0C04"/>
    <w:rsid w:val="001C2875"/>
    <w:rsid w:val="001D37F0"/>
    <w:rsid w:val="001D44A3"/>
    <w:rsid w:val="001D6AD5"/>
    <w:rsid w:val="001D7D6B"/>
    <w:rsid w:val="001E02D6"/>
    <w:rsid w:val="001E0970"/>
    <w:rsid w:val="001E260A"/>
    <w:rsid w:val="001E5EB5"/>
    <w:rsid w:val="001F3ABC"/>
    <w:rsid w:val="001F4045"/>
    <w:rsid w:val="001F4330"/>
    <w:rsid w:val="001F5EAE"/>
    <w:rsid w:val="0020352B"/>
    <w:rsid w:val="00205424"/>
    <w:rsid w:val="00205F60"/>
    <w:rsid w:val="002129DE"/>
    <w:rsid w:val="00213887"/>
    <w:rsid w:val="00220AFD"/>
    <w:rsid w:val="0022227C"/>
    <w:rsid w:val="00224F8E"/>
    <w:rsid w:val="00232260"/>
    <w:rsid w:val="002358F7"/>
    <w:rsid w:val="00235A70"/>
    <w:rsid w:val="0024627B"/>
    <w:rsid w:val="0024696A"/>
    <w:rsid w:val="0025506A"/>
    <w:rsid w:val="002608E7"/>
    <w:rsid w:val="00264F3C"/>
    <w:rsid w:val="00272594"/>
    <w:rsid w:val="00276E10"/>
    <w:rsid w:val="00280FAE"/>
    <w:rsid w:val="00281140"/>
    <w:rsid w:val="00282680"/>
    <w:rsid w:val="0028562B"/>
    <w:rsid w:val="0028752E"/>
    <w:rsid w:val="00294622"/>
    <w:rsid w:val="00296D0A"/>
    <w:rsid w:val="002B12CC"/>
    <w:rsid w:val="002B33D2"/>
    <w:rsid w:val="002B7C52"/>
    <w:rsid w:val="002C40D8"/>
    <w:rsid w:val="002C4CD6"/>
    <w:rsid w:val="002D08B8"/>
    <w:rsid w:val="002D5222"/>
    <w:rsid w:val="002D72AD"/>
    <w:rsid w:val="002E08A0"/>
    <w:rsid w:val="002E1EBA"/>
    <w:rsid w:val="002E34A5"/>
    <w:rsid w:val="002E46E4"/>
    <w:rsid w:val="002E75ED"/>
    <w:rsid w:val="002F6E99"/>
    <w:rsid w:val="002F7E9F"/>
    <w:rsid w:val="00301828"/>
    <w:rsid w:val="00305A59"/>
    <w:rsid w:val="003141E2"/>
    <w:rsid w:val="0031420F"/>
    <w:rsid w:val="00325D2E"/>
    <w:rsid w:val="003270B8"/>
    <w:rsid w:val="0033732E"/>
    <w:rsid w:val="00344BC3"/>
    <w:rsid w:val="00345D7B"/>
    <w:rsid w:val="00346FF0"/>
    <w:rsid w:val="00351D72"/>
    <w:rsid w:val="00360F4D"/>
    <w:rsid w:val="003735B1"/>
    <w:rsid w:val="0038437B"/>
    <w:rsid w:val="003868C5"/>
    <w:rsid w:val="00386D74"/>
    <w:rsid w:val="003870FA"/>
    <w:rsid w:val="0039426A"/>
    <w:rsid w:val="0039441E"/>
    <w:rsid w:val="00395F0F"/>
    <w:rsid w:val="003A1A4C"/>
    <w:rsid w:val="003A2DF5"/>
    <w:rsid w:val="003B1DA5"/>
    <w:rsid w:val="003B2B10"/>
    <w:rsid w:val="003B2C49"/>
    <w:rsid w:val="003B361E"/>
    <w:rsid w:val="003B3B14"/>
    <w:rsid w:val="003C1E57"/>
    <w:rsid w:val="003C25DC"/>
    <w:rsid w:val="003C2BA2"/>
    <w:rsid w:val="003D1728"/>
    <w:rsid w:val="003D6E58"/>
    <w:rsid w:val="003D7214"/>
    <w:rsid w:val="003E111A"/>
    <w:rsid w:val="003E2E17"/>
    <w:rsid w:val="003E4005"/>
    <w:rsid w:val="003F1AC6"/>
    <w:rsid w:val="003F22E3"/>
    <w:rsid w:val="003F396E"/>
    <w:rsid w:val="00401B57"/>
    <w:rsid w:val="004057FB"/>
    <w:rsid w:val="004110DC"/>
    <w:rsid w:val="004112C5"/>
    <w:rsid w:val="004121D0"/>
    <w:rsid w:val="00414B29"/>
    <w:rsid w:val="00422652"/>
    <w:rsid w:val="00426CA1"/>
    <w:rsid w:val="004310D2"/>
    <w:rsid w:val="00434660"/>
    <w:rsid w:val="0044465E"/>
    <w:rsid w:val="004446C0"/>
    <w:rsid w:val="0045049C"/>
    <w:rsid w:val="00451769"/>
    <w:rsid w:val="00460ED2"/>
    <w:rsid w:val="00461DB6"/>
    <w:rsid w:val="00463EF2"/>
    <w:rsid w:val="00465C9A"/>
    <w:rsid w:val="004661B2"/>
    <w:rsid w:val="00475BB5"/>
    <w:rsid w:val="0047722B"/>
    <w:rsid w:val="00481DBA"/>
    <w:rsid w:val="00482E78"/>
    <w:rsid w:val="00484408"/>
    <w:rsid w:val="004908DD"/>
    <w:rsid w:val="00492A2D"/>
    <w:rsid w:val="004959D6"/>
    <w:rsid w:val="004A0E5D"/>
    <w:rsid w:val="004A405A"/>
    <w:rsid w:val="004A41CD"/>
    <w:rsid w:val="004A4EDE"/>
    <w:rsid w:val="004A7E34"/>
    <w:rsid w:val="004B4F03"/>
    <w:rsid w:val="004B7DF8"/>
    <w:rsid w:val="004C0251"/>
    <w:rsid w:val="004C0D19"/>
    <w:rsid w:val="004C160F"/>
    <w:rsid w:val="004C1BAB"/>
    <w:rsid w:val="004C5B0F"/>
    <w:rsid w:val="004D1370"/>
    <w:rsid w:val="004D1AFB"/>
    <w:rsid w:val="004D1DE5"/>
    <w:rsid w:val="004D39F9"/>
    <w:rsid w:val="004E1444"/>
    <w:rsid w:val="004E23FF"/>
    <w:rsid w:val="004E2F43"/>
    <w:rsid w:val="004F0428"/>
    <w:rsid w:val="004F4C75"/>
    <w:rsid w:val="004F7DCE"/>
    <w:rsid w:val="005009B9"/>
    <w:rsid w:val="0050180D"/>
    <w:rsid w:val="0050215F"/>
    <w:rsid w:val="005056E3"/>
    <w:rsid w:val="00505D2E"/>
    <w:rsid w:val="00511A68"/>
    <w:rsid w:val="00516761"/>
    <w:rsid w:val="00522851"/>
    <w:rsid w:val="0052741B"/>
    <w:rsid w:val="00527AFB"/>
    <w:rsid w:val="00534122"/>
    <w:rsid w:val="00534408"/>
    <w:rsid w:val="005371C9"/>
    <w:rsid w:val="00537E2F"/>
    <w:rsid w:val="00537E86"/>
    <w:rsid w:val="00541D39"/>
    <w:rsid w:val="0054278F"/>
    <w:rsid w:val="00544906"/>
    <w:rsid w:val="005462B0"/>
    <w:rsid w:val="00550221"/>
    <w:rsid w:val="00551A57"/>
    <w:rsid w:val="00552FA3"/>
    <w:rsid w:val="0055381F"/>
    <w:rsid w:val="00555A05"/>
    <w:rsid w:val="00557C28"/>
    <w:rsid w:val="00567B07"/>
    <w:rsid w:val="0057088F"/>
    <w:rsid w:val="0057414C"/>
    <w:rsid w:val="00581148"/>
    <w:rsid w:val="0058363C"/>
    <w:rsid w:val="00587F35"/>
    <w:rsid w:val="0059509B"/>
    <w:rsid w:val="005A17AD"/>
    <w:rsid w:val="005A2DB2"/>
    <w:rsid w:val="005B7315"/>
    <w:rsid w:val="005C244C"/>
    <w:rsid w:val="005C462D"/>
    <w:rsid w:val="005D51D6"/>
    <w:rsid w:val="005E12BE"/>
    <w:rsid w:val="005E1C0B"/>
    <w:rsid w:val="005E1E7C"/>
    <w:rsid w:val="005E1EEB"/>
    <w:rsid w:val="005E2926"/>
    <w:rsid w:val="005E4B3B"/>
    <w:rsid w:val="005E7C7F"/>
    <w:rsid w:val="005F20A8"/>
    <w:rsid w:val="005F3377"/>
    <w:rsid w:val="005F3A6D"/>
    <w:rsid w:val="00600E4F"/>
    <w:rsid w:val="00604614"/>
    <w:rsid w:val="006079D0"/>
    <w:rsid w:val="00607B0C"/>
    <w:rsid w:val="00612627"/>
    <w:rsid w:val="00613248"/>
    <w:rsid w:val="006239C8"/>
    <w:rsid w:val="00624ADE"/>
    <w:rsid w:val="00626F76"/>
    <w:rsid w:val="00627AC8"/>
    <w:rsid w:val="00632175"/>
    <w:rsid w:val="00635983"/>
    <w:rsid w:val="00635B53"/>
    <w:rsid w:val="00640BAA"/>
    <w:rsid w:val="00641E2D"/>
    <w:rsid w:val="00644773"/>
    <w:rsid w:val="0065381A"/>
    <w:rsid w:val="00653EE2"/>
    <w:rsid w:val="0065665E"/>
    <w:rsid w:val="00657AFA"/>
    <w:rsid w:val="006660B9"/>
    <w:rsid w:val="00671642"/>
    <w:rsid w:val="0067195C"/>
    <w:rsid w:val="00673A85"/>
    <w:rsid w:val="00684AC4"/>
    <w:rsid w:val="00690C3E"/>
    <w:rsid w:val="00692B3F"/>
    <w:rsid w:val="0069390A"/>
    <w:rsid w:val="00697598"/>
    <w:rsid w:val="006B5B5D"/>
    <w:rsid w:val="006B7AF5"/>
    <w:rsid w:val="006B7EE7"/>
    <w:rsid w:val="006C0252"/>
    <w:rsid w:val="006C1CE9"/>
    <w:rsid w:val="006D11A9"/>
    <w:rsid w:val="006D5AF1"/>
    <w:rsid w:val="006E29C0"/>
    <w:rsid w:val="006E50F4"/>
    <w:rsid w:val="006F176A"/>
    <w:rsid w:val="006F3268"/>
    <w:rsid w:val="006F6C26"/>
    <w:rsid w:val="006F7191"/>
    <w:rsid w:val="00701467"/>
    <w:rsid w:val="007020DA"/>
    <w:rsid w:val="00704D8C"/>
    <w:rsid w:val="00706B2D"/>
    <w:rsid w:val="007101DE"/>
    <w:rsid w:val="00713840"/>
    <w:rsid w:val="0071393C"/>
    <w:rsid w:val="00714D8D"/>
    <w:rsid w:val="00717BBB"/>
    <w:rsid w:val="00727DC9"/>
    <w:rsid w:val="007332CD"/>
    <w:rsid w:val="00736CE5"/>
    <w:rsid w:val="00741190"/>
    <w:rsid w:val="007502EC"/>
    <w:rsid w:val="007531BF"/>
    <w:rsid w:val="00753B1F"/>
    <w:rsid w:val="00753E9F"/>
    <w:rsid w:val="00754739"/>
    <w:rsid w:val="00755B29"/>
    <w:rsid w:val="0075618E"/>
    <w:rsid w:val="00756AC2"/>
    <w:rsid w:val="007616FD"/>
    <w:rsid w:val="007617B0"/>
    <w:rsid w:val="007660F2"/>
    <w:rsid w:val="00770D7E"/>
    <w:rsid w:val="00771DAE"/>
    <w:rsid w:val="007734E0"/>
    <w:rsid w:val="00774325"/>
    <w:rsid w:val="0078604F"/>
    <w:rsid w:val="00797266"/>
    <w:rsid w:val="007A3D8B"/>
    <w:rsid w:val="007B4A27"/>
    <w:rsid w:val="007B4AE9"/>
    <w:rsid w:val="007B51B3"/>
    <w:rsid w:val="007C1826"/>
    <w:rsid w:val="007C18AE"/>
    <w:rsid w:val="007C773F"/>
    <w:rsid w:val="007D1801"/>
    <w:rsid w:val="007D2294"/>
    <w:rsid w:val="007E1C9B"/>
    <w:rsid w:val="007E2063"/>
    <w:rsid w:val="007E388D"/>
    <w:rsid w:val="007F3D94"/>
    <w:rsid w:val="007F409D"/>
    <w:rsid w:val="007F5D0E"/>
    <w:rsid w:val="007F7B79"/>
    <w:rsid w:val="0080299D"/>
    <w:rsid w:val="008031AB"/>
    <w:rsid w:val="008042D6"/>
    <w:rsid w:val="00804B35"/>
    <w:rsid w:val="00807516"/>
    <w:rsid w:val="00811F50"/>
    <w:rsid w:val="00812D80"/>
    <w:rsid w:val="00814DF9"/>
    <w:rsid w:val="00815CB5"/>
    <w:rsid w:val="00821D2A"/>
    <w:rsid w:val="00836163"/>
    <w:rsid w:val="008460EF"/>
    <w:rsid w:val="00846784"/>
    <w:rsid w:val="00846D58"/>
    <w:rsid w:val="00847B71"/>
    <w:rsid w:val="008508E9"/>
    <w:rsid w:val="00850BD3"/>
    <w:rsid w:val="00854579"/>
    <w:rsid w:val="00857276"/>
    <w:rsid w:val="008658C5"/>
    <w:rsid w:val="00872D26"/>
    <w:rsid w:val="00872EFC"/>
    <w:rsid w:val="00892EDB"/>
    <w:rsid w:val="008969A1"/>
    <w:rsid w:val="00896BAE"/>
    <w:rsid w:val="008A056A"/>
    <w:rsid w:val="008A6FA5"/>
    <w:rsid w:val="008B3132"/>
    <w:rsid w:val="008B3A4E"/>
    <w:rsid w:val="008B44D5"/>
    <w:rsid w:val="008B6F9F"/>
    <w:rsid w:val="008C21DD"/>
    <w:rsid w:val="008D0815"/>
    <w:rsid w:val="008D436B"/>
    <w:rsid w:val="008D7258"/>
    <w:rsid w:val="008E5169"/>
    <w:rsid w:val="008F19B7"/>
    <w:rsid w:val="008F1EEB"/>
    <w:rsid w:val="008F52D6"/>
    <w:rsid w:val="008F658D"/>
    <w:rsid w:val="00905271"/>
    <w:rsid w:val="009113FF"/>
    <w:rsid w:val="009122A5"/>
    <w:rsid w:val="009317A5"/>
    <w:rsid w:val="009331E1"/>
    <w:rsid w:val="00934D59"/>
    <w:rsid w:val="00947C9D"/>
    <w:rsid w:val="00947D2E"/>
    <w:rsid w:val="0095617A"/>
    <w:rsid w:val="00956461"/>
    <w:rsid w:val="0095774A"/>
    <w:rsid w:val="00957ABA"/>
    <w:rsid w:val="00957D2F"/>
    <w:rsid w:val="009612AB"/>
    <w:rsid w:val="00967143"/>
    <w:rsid w:val="0096742F"/>
    <w:rsid w:val="009711C3"/>
    <w:rsid w:val="009732C8"/>
    <w:rsid w:val="00976256"/>
    <w:rsid w:val="0097742A"/>
    <w:rsid w:val="0097797F"/>
    <w:rsid w:val="009922C3"/>
    <w:rsid w:val="009955BF"/>
    <w:rsid w:val="0099656E"/>
    <w:rsid w:val="00997E2B"/>
    <w:rsid w:val="00997ED4"/>
    <w:rsid w:val="009A2F10"/>
    <w:rsid w:val="009A3D1A"/>
    <w:rsid w:val="009A4487"/>
    <w:rsid w:val="009B08F6"/>
    <w:rsid w:val="009B0F20"/>
    <w:rsid w:val="009B6FD8"/>
    <w:rsid w:val="009B7B58"/>
    <w:rsid w:val="009B7C00"/>
    <w:rsid w:val="009C3B9B"/>
    <w:rsid w:val="009C6D48"/>
    <w:rsid w:val="009D1985"/>
    <w:rsid w:val="009D2A75"/>
    <w:rsid w:val="009D67E4"/>
    <w:rsid w:val="009E43DA"/>
    <w:rsid w:val="009E61A6"/>
    <w:rsid w:val="00A037F8"/>
    <w:rsid w:val="00A0440A"/>
    <w:rsid w:val="00A07B6C"/>
    <w:rsid w:val="00A175D5"/>
    <w:rsid w:val="00A225DA"/>
    <w:rsid w:val="00A230A9"/>
    <w:rsid w:val="00A25834"/>
    <w:rsid w:val="00A263D2"/>
    <w:rsid w:val="00A265F2"/>
    <w:rsid w:val="00A300E1"/>
    <w:rsid w:val="00A32CFA"/>
    <w:rsid w:val="00A37F27"/>
    <w:rsid w:val="00A41887"/>
    <w:rsid w:val="00A4264E"/>
    <w:rsid w:val="00A55A8E"/>
    <w:rsid w:val="00A57C86"/>
    <w:rsid w:val="00A62A1A"/>
    <w:rsid w:val="00A64F70"/>
    <w:rsid w:val="00A64FB0"/>
    <w:rsid w:val="00A65C9F"/>
    <w:rsid w:val="00A71811"/>
    <w:rsid w:val="00A75520"/>
    <w:rsid w:val="00A76AD2"/>
    <w:rsid w:val="00A82F0E"/>
    <w:rsid w:val="00A85D35"/>
    <w:rsid w:val="00A90157"/>
    <w:rsid w:val="00A939A2"/>
    <w:rsid w:val="00AA4D40"/>
    <w:rsid w:val="00AA52D9"/>
    <w:rsid w:val="00AB1CA0"/>
    <w:rsid w:val="00AB2FD2"/>
    <w:rsid w:val="00AC5039"/>
    <w:rsid w:val="00AD4192"/>
    <w:rsid w:val="00AD4512"/>
    <w:rsid w:val="00AD4DCF"/>
    <w:rsid w:val="00AE14C1"/>
    <w:rsid w:val="00AF0F69"/>
    <w:rsid w:val="00AF198A"/>
    <w:rsid w:val="00AF1ECC"/>
    <w:rsid w:val="00B052DD"/>
    <w:rsid w:val="00B053BA"/>
    <w:rsid w:val="00B1228A"/>
    <w:rsid w:val="00B1720B"/>
    <w:rsid w:val="00B17E4F"/>
    <w:rsid w:val="00B272DB"/>
    <w:rsid w:val="00B27F39"/>
    <w:rsid w:val="00B324A8"/>
    <w:rsid w:val="00B36B6F"/>
    <w:rsid w:val="00B409C1"/>
    <w:rsid w:val="00B43C8D"/>
    <w:rsid w:val="00B462CE"/>
    <w:rsid w:val="00B5119D"/>
    <w:rsid w:val="00B53353"/>
    <w:rsid w:val="00B53614"/>
    <w:rsid w:val="00B548A2"/>
    <w:rsid w:val="00B5596B"/>
    <w:rsid w:val="00B641FE"/>
    <w:rsid w:val="00B6667E"/>
    <w:rsid w:val="00B7529D"/>
    <w:rsid w:val="00B864E4"/>
    <w:rsid w:val="00B944CF"/>
    <w:rsid w:val="00B950F8"/>
    <w:rsid w:val="00B96C42"/>
    <w:rsid w:val="00BA0363"/>
    <w:rsid w:val="00BA0FF7"/>
    <w:rsid w:val="00BA2519"/>
    <w:rsid w:val="00BA5184"/>
    <w:rsid w:val="00BA5B22"/>
    <w:rsid w:val="00BB2726"/>
    <w:rsid w:val="00BB4E37"/>
    <w:rsid w:val="00BB508E"/>
    <w:rsid w:val="00BC31D9"/>
    <w:rsid w:val="00BC5908"/>
    <w:rsid w:val="00BC6BA6"/>
    <w:rsid w:val="00BC7B36"/>
    <w:rsid w:val="00BD00A2"/>
    <w:rsid w:val="00BD0193"/>
    <w:rsid w:val="00BD2956"/>
    <w:rsid w:val="00BD5260"/>
    <w:rsid w:val="00BD6AFB"/>
    <w:rsid w:val="00BE22A5"/>
    <w:rsid w:val="00BE3698"/>
    <w:rsid w:val="00BE62B0"/>
    <w:rsid w:val="00BE7AC7"/>
    <w:rsid w:val="00BF3809"/>
    <w:rsid w:val="00C0210A"/>
    <w:rsid w:val="00C0328A"/>
    <w:rsid w:val="00C04192"/>
    <w:rsid w:val="00C10D9F"/>
    <w:rsid w:val="00C14D23"/>
    <w:rsid w:val="00C1631D"/>
    <w:rsid w:val="00C16F2F"/>
    <w:rsid w:val="00C17BFF"/>
    <w:rsid w:val="00C27DC7"/>
    <w:rsid w:val="00C32626"/>
    <w:rsid w:val="00C35E2A"/>
    <w:rsid w:val="00C376FB"/>
    <w:rsid w:val="00C40179"/>
    <w:rsid w:val="00C5331B"/>
    <w:rsid w:val="00C533F4"/>
    <w:rsid w:val="00C54893"/>
    <w:rsid w:val="00C54EF0"/>
    <w:rsid w:val="00C60631"/>
    <w:rsid w:val="00C6169C"/>
    <w:rsid w:val="00C63961"/>
    <w:rsid w:val="00C64D7F"/>
    <w:rsid w:val="00C64D89"/>
    <w:rsid w:val="00C65515"/>
    <w:rsid w:val="00C72AA6"/>
    <w:rsid w:val="00C73B40"/>
    <w:rsid w:val="00C75985"/>
    <w:rsid w:val="00C76539"/>
    <w:rsid w:val="00C81EB5"/>
    <w:rsid w:val="00C86A51"/>
    <w:rsid w:val="00C910F0"/>
    <w:rsid w:val="00C92B0D"/>
    <w:rsid w:val="00CA14F8"/>
    <w:rsid w:val="00CA2371"/>
    <w:rsid w:val="00CA29FD"/>
    <w:rsid w:val="00CA47C1"/>
    <w:rsid w:val="00CA48C3"/>
    <w:rsid w:val="00CB5C8B"/>
    <w:rsid w:val="00CC61F8"/>
    <w:rsid w:val="00CD28B8"/>
    <w:rsid w:val="00CD31AB"/>
    <w:rsid w:val="00CE09EE"/>
    <w:rsid w:val="00CE72C7"/>
    <w:rsid w:val="00CF7335"/>
    <w:rsid w:val="00D044E2"/>
    <w:rsid w:val="00D12376"/>
    <w:rsid w:val="00D156BC"/>
    <w:rsid w:val="00D15728"/>
    <w:rsid w:val="00D1779D"/>
    <w:rsid w:val="00D20314"/>
    <w:rsid w:val="00D2101B"/>
    <w:rsid w:val="00D340C6"/>
    <w:rsid w:val="00D3691D"/>
    <w:rsid w:val="00D44CD7"/>
    <w:rsid w:val="00D60E1B"/>
    <w:rsid w:val="00D640F0"/>
    <w:rsid w:val="00D65FB7"/>
    <w:rsid w:val="00D67B67"/>
    <w:rsid w:val="00D705C8"/>
    <w:rsid w:val="00D70869"/>
    <w:rsid w:val="00D73579"/>
    <w:rsid w:val="00D74CF0"/>
    <w:rsid w:val="00D81159"/>
    <w:rsid w:val="00D83E1A"/>
    <w:rsid w:val="00D84AF8"/>
    <w:rsid w:val="00D91A8F"/>
    <w:rsid w:val="00DA2F1B"/>
    <w:rsid w:val="00DA696F"/>
    <w:rsid w:val="00DB03AF"/>
    <w:rsid w:val="00DB2E8D"/>
    <w:rsid w:val="00DC03D8"/>
    <w:rsid w:val="00DC0FBE"/>
    <w:rsid w:val="00DC33F4"/>
    <w:rsid w:val="00DC4011"/>
    <w:rsid w:val="00DC6889"/>
    <w:rsid w:val="00DC78C1"/>
    <w:rsid w:val="00DD07F9"/>
    <w:rsid w:val="00DD18FF"/>
    <w:rsid w:val="00DD4E84"/>
    <w:rsid w:val="00DE2166"/>
    <w:rsid w:val="00DE21F2"/>
    <w:rsid w:val="00E00F9E"/>
    <w:rsid w:val="00E02F93"/>
    <w:rsid w:val="00E10674"/>
    <w:rsid w:val="00E106BE"/>
    <w:rsid w:val="00E106CA"/>
    <w:rsid w:val="00E17853"/>
    <w:rsid w:val="00E21187"/>
    <w:rsid w:val="00E31A35"/>
    <w:rsid w:val="00E34823"/>
    <w:rsid w:val="00E36C70"/>
    <w:rsid w:val="00E42DEF"/>
    <w:rsid w:val="00E52B4F"/>
    <w:rsid w:val="00E5466D"/>
    <w:rsid w:val="00E57CDF"/>
    <w:rsid w:val="00E62B0E"/>
    <w:rsid w:val="00E634AB"/>
    <w:rsid w:val="00E6382E"/>
    <w:rsid w:val="00E71844"/>
    <w:rsid w:val="00E71DBD"/>
    <w:rsid w:val="00E75CA8"/>
    <w:rsid w:val="00E75F21"/>
    <w:rsid w:val="00E81208"/>
    <w:rsid w:val="00E81849"/>
    <w:rsid w:val="00E83298"/>
    <w:rsid w:val="00E85AF9"/>
    <w:rsid w:val="00E86D4E"/>
    <w:rsid w:val="00E9273C"/>
    <w:rsid w:val="00EA0880"/>
    <w:rsid w:val="00EA4FAF"/>
    <w:rsid w:val="00EB086F"/>
    <w:rsid w:val="00EB240D"/>
    <w:rsid w:val="00EB5E62"/>
    <w:rsid w:val="00EC0602"/>
    <w:rsid w:val="00ED07F6"/>
    <w:rsid w:val="00ED21E2"/>
    <w:rsid w:val="00ED28AC"/>
    <w:rsid w:val="00ED2CBC"/>
    <w:rsid w:val="00EE2F54"/>
    <w:rsid w:val="00EE5319"/>
    <w:rsid w:val="00EE5404"/>
    <w:rsid w:val="00EF0267"/>
    <w:rsid w:val="00EF29D2"/>
    <w:rsid w:val="00EF5CC3"/>
    <w:rsid w:val="00EF5FB1"/>
    <w:rsid w:val="00F0190C"/>
    <w:rsid w:val="00F01FA3"/>
    <w:rsid w:val="00F05D19"/>
    <w:rsid w:val="00F10639"/>
    <w:rsid w:val="00F10C6A"/>
    <w:rsid w:val="00F115A6"/>
    <w:rsid w:val="00F12851"/>
    <w:rsid w:val="00F15465"/>
    <w:rsid w:val="00F16A35"/>
    <w:rsid w:val="00F22A43"/>
    <w:rsid w:val="00F250EE"/>
    <w:rsid w:val="00F26607"/>
    <w:rsid w:val="00F2679E"/>
    <w:rsid w:val="00F3483A"/>
    <w:rsid w:val="00F3522A"/>
    <w:rsid w:val="00F3524C"/>
    <w:rsid w:val="00F47D83"/>
    <w:rsid w:val="00F52793"/>
    <w:rsid w:val="00F54238"/>
    <w:rsid w:val="00F54940"/>
    <w:rsid w:val="00F561DA"/>
    <w:rsid w:val="00F57852"/>
    <w:rsid w:val="00F63AB4"/>
    <w:rsid w:val="00F65D5D"/>
    <w:rsid w:val="00F66143"/>
    <w:rsid w:val="00F67E9F"/>
    <w:rsid w:val="00F71032"/>
    <w:rsid w:val="00F73206"/>
    <w:rsid w:val="00F863FC"/>
    <w:rsid w:val="00F9059C"/>
    <w:rsid w:val="00F90A08"/>
    <w:rsid w:val="00F934C9"/>
    <w:rsid w:val="00F94709"/>
    <w:rsid w:val="00FA1CAD"/>
    <w:rsid w:val="00FB1C3B"/>
    <w:rsid w:val="00FB57C8"/>
    <w:rsid w:val="00FD0603"/>
    <w:rsid w:val="00FD3842"/>
    <w:rsid w:val="00FD7A8F"/>
    <w:rsid w:val="00FE1A9D"/>
    <w:rsid w:val="00FE4569"/>
    <w:rsid w:val="00FE7A7B"/>
    <w:rsid w:val="00FF375C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9EFA"/>
  <w15:chartTrackingRefBased/>
  <w15:docId w15:val="{7FA50D32-6542-4E19-BBAF-DAF37E67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0565D7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7bdcb9-3bff-4015-a8a8-a38d40f8ceaa" xsi:nil="true"/>
    <lcf76f155ced4ddcb4097134ff3c332f xmlns="2828185f-41d4-4a1e-88e0-95084040379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Title/>
  <Subtitle/>
  <Date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394641D807E4A9C88060BEF94626F" ma:contentTypeVersion="14" ma:contentTypeDescription="Create a new document." ma:contentTypeScope="" ma:versionID="20852cb331feb6801230387f658379f5">
  <xsd:schema xmlns:xsd="http://www.w3.org/2001/XMLSchema" xmlns:xs="http://www.w3.org/2001/XMLSchema" xmlns:p="http://schemas.microsoft.com/office/2006/metadata/properties" xmlns:ns2="2828185f-41d4-4a1e-88e0-95084040379a" xmlns:ns3="fe7bdcb9-3bff-4015-a8a8-a38d40f8ceaa" targetNamespace="http://schemas.microsoft.com/office/2006/metadata/properties" ma:root="true" ma:fieldsID="51232ac422ab947caea8ebcb394e3d0a" ns2:_="" ns3:_="">
    <xsd:import namespace="2828185f-41d4-4a1e-88e0-95084040379a"/>
    <xsd:import namespace="fe7bdcb9-3bff-4015-a8a8-a38d40f8c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8185f-41d4-4a1e-88e0-950840403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bdcb9-3bff-4015-a8a8-a38d40f8c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740bd1-9fb5-490a-8f77-77d9a745e3fb}" ma:internalName="TaxCatchAll" ma:showField="CatchAllData" ma:web="fe7bdcb9-3bff-4015-a8a8-a38d40f8c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BB5D-DAEF-4863-8CA7-AB0789C33242}">
  <ds:schemaRefs>
    <ds:schemaRef ds:uri="http://schemas.microsoft.com/office/2006/metadata/properties"/>
    <ds:schemaRef ds:uri="http://schemas.microsoft.com/office/infopath/2007/PartnerControls"/>
    <ds:schemaRef ds:uri="fe7bdcb9-3bff-4015-a8a8-a38d40f8ceaa"/>
    <ds:schemaRef ds:uri="2828185f-41d4-4a1e-88e0-95084040379a"/>
  </ds:schemaRefs>
</ds:datastoreItem>
</file>

<file path=customXml/itemProps2.xml><?xml version="1.0" encoding="utf-8"?>
<ds:datastoreItem xmlns:ds="http://schemas.openxmlformats.org/officeDocument/2006/customXml" ds:itemID="{73FCAB0F-B64B-4EF7-896C-E6880BD4B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75032-7D3B-464E-9442-7D5434A3E770}">
  <ds:schemaRefs/>
</ds:datastoreItem>
</file>

<file path=customXml/itemProps4.xml><?xml version="1.0" encoding="utf-8"?>
<ds:datastoreItem xmlns:ds="http://schemas.openxmlformats.org/officeDocument/2006/customXml" ds:itemID="{B2E4FB21-9DC6-4B76-A749-DE019E72D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8185f-41d4-4a1e-88e0-95084040379a"/>
    <ds:schemaRef ds:uri="fe7bdcb9-3bff-4015-a8a8-a38d40f8c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</Template>
  <TotalTime>1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Lauren Howell</cp:lastModifiedBy>
  <cp:revision>2</cp:revision>
  <cp:lastPrinted>2021-06-15T06:36:00Z</cp:lastPrinted>
  <dcterms:created xsi:type="dcterms:W3CDTF">2023-10-27T07:48:00Z</dcterms:created>
  <dcterms:modified xsi:type="dcterms:W3CDTF">2023-10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394641D807E4A9C88060BEF94626F</vt:lpwstr>
  </property>
  <property fmtid="{D5CDD505-2E9C-101B-9397-08002B2CF9AE}" pid="3" name="MediaServiceImageTags">
    <vt:lpwstr/>
  </property>
</Properties>
</file>